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5059"/>
      </w:tblGrid>
      <w:tr w:rsidR="00E32023" w:rsidRPr="00F04D41" w14:paraId="0D53AD9D" w14:textId="77777777" w:rsidTr="000155F6">
        <w:trPr>
          <w:trHeight w:val="288"/>
        </w:trPr>
        <w:tc>
          <w:tcPr>
            <w:tcW w:w="1629" w:type="dxa"/>
            <w:tcBorders>
              <w:right w:val="single" w:sz="4" w:space="0" w:color="auto"/>
            </w:tcBorders>
            <w:vAlign w:val="center"/>
            <w:hideMark/>
          </w:tcPr>
          <w:p w14:paraId="11AD87C4" w14:textId="57A7E87A" w:rsidR="00C10D96" w:rsidRPr="00C10D96" w:rsidRDefault="00C10D96" w:rsidP="00E32023">
            <w:pPr>
              <w:pStyle w:val="Header"/>
              <w:ind w:left="-108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CS 241</w:t>
            </w:r>
            <w:r w:rsidR="00E32023">
              <w:rPr>
                <w:rFonts w:ascii="Courier New" w:hAnsi="Courier New" w:cs="Courier New"/>
                <w:b/>
                <w:noProof/>
                <w:sz w:val="28"/>
              </w:rPr>
              <w:t xml:space="preserve"> #3</w:t>
            </w:r>
          </w:p>
        </w:tc>
        <w:tc>
          <w:tcPr>
            <w:tcW w:w="5059" w:type="dxa"/>
            <w:tcBorders>
              <w:left w:val="single" w:sz="4" w:space="0" w:color="auto"/>
            </w:tcBorders>
            <w:vAlign w:val="center"/>
            <w:hideMark/>
          </w:tcPr>
          <w:p w14:paraId="6DAC7D66" w14:textId="5CC1B0CF" w:rsidR="00343367" w:rsidRPr="000155F6" w:rsidRDefault="00EF4D0C" w:rsidP="00EF4D0C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</w:rPr>
              <w:t>A day at the</w:t>
            </w:r>
            <w:r w:rsidR="00E32023" w:rsidRPr="000155F6">
              <w:rPr>
                <w:rFonts w:ascii="Courier New" w:hAnsi="Courier New" w:cs="Courier New"/>
                <w:b/>
                <w:i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sz w:val="20"/>
              </w:rPr>
              <w:t>C</w:t>
            </w:r>
            <w:r w:rsidR="00E32023" w:rsidRPr="000155F6">
              <w:rPr>
                <w:rFonts w:ascii="Courier New" w:hAnsi="Courier New" w:cs="Courier New"/>
                <w:b/>
                <w:i/>
                <w:sz w:val="20"/>
              </w:rPr>
              <w:t xml:space="preserve"> Side</w:t>
            </w:r>
          </w:p>
        </w:tc>
      </w:tr>
    </w:tbl>
    <w:p w14:paraId="5E3827BD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57A241E9" w14:textId="77777777" w:rsidR="007B30F6" w:rsidRDefault="00E32023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Puzzle 1: What is the value of </w:t>
      </w:r>
      <w:r w:rsidR="007B30F6">
        <w:rPr>
          <w:rFonts w:ascii="Courier New" w:hAnsi="Courier New" w:cs="Courier New"/>
          <w:sz w:val="20"/>
        </w:rPr>
        <w:t>p[</w:t>
      </w:r>
      <w:proofErr w:type="spellStart"/>
      <w:r w:rsidRPr="007B30F6">
        <w:rPr>
          <w:rFonts w:ascii="Courier New" w:hAnsi="Courier New" w:cs="Courier New"/>
          <w:sz w:val="20"/>
        </w:rPr>
        <w:t>strlen</w:t>
      </w:r>
      <w:proofErr w:type="spellEnd"/>
      <w:r w:rsidRPr="007B30F6">
        <w:rPr>
          <w:rFonts w:ascii="Courier New" w:hAnsi="Courier New" w:cs="Courier New"/>
          <w:sz w:val="20"/>
        </w:rPr>
        <w:t>(p)</w:t>
      </w:r>
      <w:proofErr w:type="gramStart"/>
      <w:r w:rsidRPr="007B30F6">
        <w:rPr>
          <w:rFonts w:ascii="Courier New" w:hAnsi="Courier New" w:cs="Courier New"/>
          <w:sz w:val="20"/>
        </w:rPr>
        <w:t>]</w:t>
      </w:r>
      <w:r>
        <w:rPr>
          <w:rFonts w:ascii="Georgia" w:hAnsi="Georgia" w:cs="Arial"/>
          <w:b/>
          <w:sz w:val="20"/>
        </w:rPr>
        <w:t xml:space="preserve"> ,</w:t>
      </w:r>
      <w:proofErr w:type="gramEnd"/>
      <w:r>
        <w:rPr>
          <w:rFonts w:ascii="Georgia" w:hAnsi="Georgia" w:cs="Arial"/>
          <w:b/>
          <w:sz w:val="20"/>
        </w:rPr>
        <w:t xml:space="preserve"> if </w:t>
      </w:r>
      <w:r w:rsidRPr="00E32023">
        <w:rPr>
          <w:rFonts w:ascii="Georgia" w:hAnsi="Georgia" w:cs="Arial"/>
          <w:sz w:val="20"/>
        </w:rPr>
        <w:t>p</w:t>
      </w:r>
      <w:r>
        <w:rPr>
          <w:rFonts w:ascii="Georgia" w:hAnsi="Georgia" w:cs="Arial"/>
          <w:b/>
          <w:sz w:val="20"/>
        </w:rPr>
        <w:t xml:space="preserve"> points to </w:t>
      </w:r>
      <w:r w:rsidRPr="007B30F6">
        <w:rPr>
          <w:rFonts w:ascii="Courier New" w:hAnsi="Courier New" w:cs="Courier New"/>
          <w:b/>
          <w:sz w:val="20"/>
        </w:rPr>
        <w:t>"</w:t>
      </w:r>
      <w:r w:rsidR="007B30F6" w:rsidRPr="007B30F6">
        <w:rPr>
          <w:rFonts w:ascii="Courier New" w:hAnsi="Courier New" w:cs="Courier New"/>
          <w:b/>
          <w:sz w:val="20"/>
        </w:rPr>
        <w:t>Sys</w:t>
      </w:r>
      <w:r w:rsidRPr="007B30F6">
        <w:rPr>
          <w:rFonts w:ascii="Courier New" w:hAnsi="Courier New" w:cs="Courier New"/>
          <w:b/>
          <w:sz w:val="20"/>
        </w:rPr>
        <w:t xml:space="preserve">" </w:t>
      </w:r>
      <w:r>
        <w:rPr>
          <w:rFonts w:ascii="Georgia" w:hAnsi="Georgia" w:cs="Arial"/>
          <w:b/>
          <w:sz w:val="20"/>
        </w:rPr>
        <w:t xml:space="preserve">? </w:t>
      </w:r>
      <w:r w:rsidR="007B30F6">
        <w:rPr>
          <w:rFonts w:ascii="Georgia" w:hAnsi="Georgia" w:cs="Arial"/>
          <w:b/>
          <w:sz w:val="20"/>
        </w:rPr>
        <w:br/>
      </w:r>
    </w:p>
    <w:p w14:paraId="4AFE7DEF" w14:textId="1E3ED953" w:rsidR="00E32023" w:rsidRDefault="007B30F6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Hint: </w:t>
      </w:r>
      <w:proofErr w:type="spellStart"/>
      <w:proofErr w:type="gramStart"/>
      <w:r w:rsidRPr="007B30F6">
        <w:rPr>
          <w:rFonts w:ascii="Courier New" w:hAnsi="Courier New" w:cs="Courier New"/>
          <w:b/>
          <w:sz w:val="20"/>
        </w:rPr>
        <w:t>strlen</w:t>
      </w:r>
      <w:proofErr w:type="spellEnd"/>
      <w:r w:rsidRPr="007B30F6">
        <w:rPr>
          <w:rFonts w:ascii="Courier New" w:hAnsi="Courier New" w:cs="Courier New"/>
          <w:b/>
          <w:sz w:val="20"/>
        </w:rPr>
        <w:t>(</w:t>
      </w:r>
      <w:proofErr w:type="gramEnd"/>
      <w:r w:rsidRPr="007B30F6">
        <w:rPr>
          <w:rFonts w:ascii="Courier New" w:hAnsi="Courier New" w:cs="Courier New"/>
          <w:b/>
          <w:sz w:val="20"/>
        </w:rPr>
        <w:t>"") ==0</w:t>
      </w:r>
      <w:r>
        <w:rPr>
          <w:rFonts w:ascii="Georgia" w:hAnsi="Georgia" w:cs="Arial"/>
          <w:b/>
          <w:sz w:val="20"/>
        </w:rPr>
        <w:t xml:space="preserve"> </w:t>
      </w:r>
      <w:proofErr w:type="spellStart"/>
      <w:r w:rsidRPr="007B30F6">
        <w:rPr>
          <w:rFonts w:ascii="Courier New" w:hAnsi="Courier New" w:cs="Courier New"/>
          <w:b/>
          <w:sz w:val="20"/>
        </w:rPr>
        <w:t>strle</w:t>
      </w:r>
      <w:r>
        <w:rPr>
          <w:rFonts w:ascii="Courier New" w:hAnsi="Courier New" w:cs="Courier New"/>
          <w:b/>
          <w:sz w:val="20"/>
        </w:rPr>
        <w:t>n</w:t>
      </w:r>
      <w:proofErr w:type="spellEnd"/>
      <w:r>
        <w:rPr>
          <w:rFonts w:ascii="Courier New" w:hAnsi="Courier New" w:cs="Courier New"/>
          <w:b/>
          <w:sz w:val="20"/>
        </w:rPr>
        <w:t>("@")</w:t>
      </w:r>
      <w:r w:rsidRPr="007B30F6">
        <w:rPr>
          <w:rFonts w:ascii="Courier New" w:hAnsi="Courier New" w:cs="Courier New"/>
          <w:b/>
          <w:sz w:val="20"/>
        </w:rPr>
        <w:t>==1</w:t>
      </w:r>
      <w:r>
        <w:rPr>
          <w:rFonts w:ascii="Georgia" w:hAnsi="Georgia" w:cs="Arial"/>
          <w:b/>
          <w:sz w:val="20"/>
        </w:rPr>
        <w:t xml:space="preserve">, </w:t>
      </w:r>
      <w:proofErr w:type="spellStart"/>
      <w:r w:rsidRPr="007B30F6">
        <w:rPr>
          <w:rFonts w:ascii="Courier New" w:hAnsi="Courier New" w:cs="Courier New"/>
          <w:b/>
          <w:sz w:val="20"/>
        </w:rPr>
        <w:t>strlen</w:t>
      </w:r>
      <w:proofErr w:type="spellEnd"/>
      <w:r w:rsidRPr="007B30F6">
        <w:rPr>
          <w:rFonts w:ascii="Courier New" w:hAnsi="Courier New" w:cs="Courier New"/>
          <w:b/>
          <w:sz w:val="20"/>
        </w:rPr>
        <w:t>(NULL)==</w:t>
      </w:r>
      <w:r w:rsidRPr="007B30F6">
        <w:rPr>
          <w:rFonts w:ascii="Georgia" w:hAnsi="Georgia" w:cs="Arial"/>
          <w:sz w:val="20"/>
        </w:rPr>
        <w:t>#@?#WT?!</w:t>
      </w:r>
    </w:p>
    <w:p w14:paraId="70672CEA" w14:textId="77777777" w:rsidR="00E32023" w:rsidRDefault="00E32023" w:rsidP="00C10D96">
      <w:pPr>
        <w:pStyle w:val="NoSpacing"/>
        <w:rPr>
          <w:rFonts w:ascii="Georgia" w:hAnsi="Georgia" w:cs="Arial"/>
          <w:b/>
          <w:sz w:val="20"/>
        </w:rPr>
      </w:pPr>
    </w:p>
    <w:p w14:paraId="2B597758" w14:textId="20322294" w:rsidR="00C10D96" w:rsidRPr="00C10D96" w:rsidRDefault="00C10D96" w:rsidP="00C10D96">
      <w:pPr>
        <w:pStyle w:val="NoSpacing"/>
        <w:rPr>
          <w:rFonts w:ascii="Georgia" w:hAnsi="Georgia" w:cs="Arial"/>
          <w:b/>
          <w:sz w:val="20"/>
        </w:rPr>
      </w:pPr>
      <w:r w:rsidRPr="00C10D96">
        <w:rPr>
          <w:rFonts w:ascii="Georgia" w:hAnsi="Georgia" w:cs="Arial"/>
          <w:b/>
          <w:sz w:val="20"/>
        </w:rPr>
        <w:t xml:space="preserve">Q1: </w:t>
      </w:r>
      <w:r w:rsidR="00E80BD1">
        <w:rPr>
          <w:rFonts w:ascii="Georgia" w:hAnsi="Georgia" w:cs="Arial"/>
          <w:b/>
          <w:sz w:val="20"/>
        </w:rPr>
        <w:t>How do I find out how to use</w:t>
      </w:r>
      <w:r w:rsidR="00E32023">
        <w:rPr>
          <w:rFonts w:ascii="Georgia" w:hAnsi="Georgia" w:cs="Arial"/>
          <w:b/>
          <w:sz w:val="20"/>
        </w:rPr>
        <w:br/>
      </w:r>
      <w:r w:rsidR="00E80BD1">
        <w:rPr>
          <w:rFonts w:ascii="Georgia" w:hAnsi="Georgia" w:cs="Arial"/>
          <w:b/>
          <w:sz w:val="20"/>
        </w:rPr>
        <w:t xml:space="preserve"> </w:t>
      </w:r>
      <w:r w:rsidR="00E32023">
        <w:rPr>
          <w:rFonts w:ascii="Georgia" w:hAnsi="Georgia" w:cs="Arial"/>
          <w:b/>
          <w:sz w:val="20"/>
        </w:rPr>
        <w:t>__</w:t>
      </w:r>
      <w:r w:rsidR="00E80BD1">
        <w:rPr>
          <w:rFonts w:ascii="Georgia" w:hAnsi="Georgia" w:cs="Arial"/>
          <w:b/>
          <w:sz w:val="20"/>
        </w:rPr>
        <w:t>_</w:t>
      </w:r>
      <w:r w:rsidR="00E32023">
        <w:rPr>
          <w:rFonts w:ascii="Georgia" w:hAnsi="Georgia" w:cs="Arial"/>
          <w:b/>
          <w:sz w:val="20"/>
        </w:rPr>
        <w:t>&lt; useful f</w:t>
      </w:r>
      <w:bookmarkStart w:id="0" w:name="_GoBack"/>
      <w:bookmarkEnd w:id="0"/>
      <w:r w:rsidR="00E32023">
        <w:rPr>
          <w:rFonts w:ascii="Georgia" w:hAnsi="Georgia" w:cs="Arial"/>
          <w:b/>
          <w:sz w:val="20"/>
        </w:rPr>
        <w:t>unction or system call here&gt;__</w:t>
      </w:r>
      <w:r w:rsidRPr="00C10D96">
        <w:rPr>
          <w:rFonts w:ascii="Georgia" w:hAnsi="Georgia" w:cs="Arial"/>
          <w:b/>
          <w:sz w:val="20"/>
        </w:rPr>
        <w:t>?</w:t>
      </w:r>
    </w:p>
    <w:p w14:paraId="22444436" w14:textId="77777777" w:rsidR="00C10D96" w:rsidRPr="00C10D96" w:rsidRDefault="00C10D96" w:rsidP="00711CA4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60"/>
        <w:gridCol w:w="6300"/>
      </w:tblGrid>
      <w:tr w:rsidR="00C10D96" w:rsidRPr="00C10D96" w14:paraId="277ECA06" w14:textId="77777777" w:rsidTr="00C10D96">
        <w:trPr>
          <w:trHeight w:val="323"/>
        </w:trPr>
        <w:tc>
          <w:tcPr>
            <w:tcW w:w="360" w:type="dxa"/>
            <w:shd w:val="pct20" w:color="auto" w:fill="auto"/>
            <w:vAlign w:val="center"/>
          </w:tcPr>
          <w:p w14:paraId="2FF98BE8" w14:textId="77777777" w:rsidR="00C10D96" w:rsidRPr="00C10D96" w:rsidRDefault="00C10D96" w:rsidP="00C10D96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C10D96">
              <w:rPr>
                <w:rFonts w:ascii="Courier New" w:hAnsi="Courier New" w:cs="Courier New"/>
                <w:b/>
                <w:sz w:val="18"/>
              </w:rPr>
              <w:br/>
              <w:t>$</w:t>
            </w:r>
            <w:r w:rsidRPr="00C10D96">
              <w:rPr>
                <w:rFonts w:ascii="Courier New" w:hAnsi="Courier New" w:cs="Courier New"/>
                <w:b/>
                <w:sz w:val="18"/>
              </w:rPr>
              <w:br/>
            </w:r>
          </w:p>
        </w:tc>
        <w:tc>
          <w:tcPr>
            <w:tcW w:w="6300" w:type="dxa"/>
            <w:vAlign w:val="center"/>
          </w:tcPr>
          <w:p w14:paraId="13791747" w14:textId="77777777" w:rsidR="00C10D96" w:rsidRPr="00C10D96" w:rsidRDefault="00C10D9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</w:tc>
      </w:tr>
    </w:tbl>
    <w:p w14:paraId="461909BE" w14:textId="77777777" w:rsidR="00C10D96" w:rsidRDefault="00C10D96" w:rsidP="00711CA4">
      <w:pPr>
        <w:pStyle w:val="NoSpacing"/>
        <w:rPr>
          <w:rFonts w:ascii="Arial" w:hAnsi="Arial" w:cs="Arial"/>
          <w:sz w:val="20"/>
        </w:rPr>
      </w:pPr>
    </w:p>
    <w:p w14:paraId="49979564" w14:textId="731B7417" w:rsidR="00C10D96" w:rsidRDefault="00C10D96" w:rsidP="00711CA4">
      <w:pPr>
        <w:pStyle w:val="NoSpacing"/>
        <w:rPr>
          <w:rFonts w:ascii="Georgia" w:hAnsi="Georgia" w:cs="Arial"/>
          <w:b/>
          <w:sz w:val="20"/>
        </w:rPr>
      </w:pPr>
      <w:r w:rsidRPr="00C10D96">
        <w:rPr>
          <w:rFonts w:ascii="Georgia" w:hAnsi="Georgia" w:cs="Arial"/>
          <w:b/>
          <w:sz w:val="20"/>
        </w:rPr>
        <w:t>Puzzle</w:t>
      </w:r>
      <w:r w:rsidR="00E32023">
        <w:rPr>
          <w:rFonts w:ascii="Georgia" w:hAnsi="Georgia" w:cs="Arial"/>
          <w:b/>
          <w:sz w:val="20"/>
        </w:rPr>
        <w:t xml:space="preserve"> 2</w:t>
      </w:r>
      <w:r w:rsidRPr="00C10D96">
        <w:rPr>
          <w:rFonts w:ascii="Georgia" w:hAnsi="Georgia" w:cs="Arial"/>
          <w:b/>
          <w:sz w:val="20"/>
        </w:rPr>
        <w:t xml:space="preserve">: How do I find out how to use </w:t>
      </w:r>
      <w:r w:rsidRPr="00C10D96">
        <w:rPr>
          <w:rFonts w:ascii="Courier New" w:hAnsi="Courier New" w:cs="Courier New"/>
          <w:b/>
          <w:sz w:val="20"/>
          <w:u w:val="single"/>
        </w:rPr>
        <w:t>stat</w:t>
      </w:r>
      <w:r w:rsidRPr="00C10D96">
        <w:rPr>
          <w:rFonts w:ascii="Georgia" w:hAnsi="Georgia" w:cs="Arial"/>
          <w:b/>
          <w:sz w:val="20"/>
        </w:rPr>
        <w:t xml:space="preserve"> in C?</w:t>
      </w:r>
    </w:p>
    <w:p w14:paraId="70C84C00" w14:textId="77777777" w:rsidR="00E80BD1" w:rsidRDefault="00E80BD1" w:rsidP="00711CA4">
      <w:pPr>
        <w:pStyle w:val="NoSpacing"/>
        <w:rPr>
          <w:rFonts w:ascii="Georgia" w:hAnsi="Georgia" w:cs="Arial"/>
          <w:b/>
          <w:sz w:val="20"/>
        </w:rPr>
      </w:pPr>
    </w:p>
    <w:p w14:paraId="7A957205" w14:textId="77777777" w:rsidR="00E80BD1" w:rsidRDefault="00E80BD1" w:rsidP="00711CA4">
      <w:pPr>
        <w:pStyle w:val="NoSpacing"/>
        <w:rPr>
          <w:rFonts w:ascii="Georgia" w:hAnsi="Georgia" w:cs="Arial"/>
          <w:b/>
          <w:sz w:val="20"/>
        </w:rPr>
      </w:pPr>
    </w:p>
    <w:p w14:paraId="196F11C6" w14:textId="294A0B5A" w:rsidR="00E80BD1" w:rsidRPr="007B30F6" w:rsidRDefault="00C10D96" w:rsidP="007B30F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2: What are the manual sections?</w:t>
      </w:r>
    </w:p>
    <w:p w14:paraId="55099B04" w14:textId="77777777" w:rsidR="00E80BD1" w:rsidRPr="00E80BD1" w:rsidRDefault="00C10D96" w:rsidP="00E80BD1">
      <w:pPr>
        <w:pStyle w:val="NoSpacing"/>
        <w:numPr>
          <w:ilvl w:val="0"/>
          <w:numId w:val="37"/>
        </w:numPr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t>Section 2:</w:t>
      </w:r>
      <w:r w:rsidR="00E80BD1" w:rsidRPr="00E80BD1">
        <w:rPr>
          <w:rFonts w:ascii="Georgia" w:hAnsi="Georgia" w:cs="Arial"/>
          <w:sz w:val="20"/>
        </w:rPr>
        <w:t xml:space="preserve"> </w:t>
      </w:r>
    </w:p>
    <w:p w14:paraId="6C8CCA3B" w14:textId="77777777" w:rsidR="00C10D96" w:rsidRPr="00E80BD1" w:rsidRDefault="00C10D96" w:rsidP="00C10D96">
      <w:pPr>
        <w:pStyle w:val="NoSpacing"/>
        <w:ind w:left="720"/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br/>
      </w:r>
    </w:p>
    <w:p w14:paraId="70373B35" w14:textId="77777777" w:rsidR="00E80BD1" w:rsidRPr="00E80BD1" w:rsidRDefault="00C10D96" w:rsidP="00E80BD1">
      <w:pPr>
        <w:pStyle w:val="NoSpacing"/>
        <w:numPr>
          <w:ilvl w:val="0"/>
          <w:numId w:val="37"/>
        </w:numPr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t>Section 3:</w:t>
      </w:r>
    </w:p>
    <w:p w14:paraId="11E7512D" w14:textId="77777777" w:rsidR="00E80BD1" w:rsidRPr="00E80BD1" w:rsidRDefault="00E80BD1" w:rsidP="00E80BD1">
      <w:pPr>
        <w:pStyle w:val="NoSpacing"/>
        <w:ind w:left="720"/>
        <w:rPr>
          <w:rFonts w:ascii="Georgia" w:hAnsi="Georgia" w:cs="Arial"/>
          <w:sz w:val="20"/>
        </w:rPr>
      </w:pPr>
    </w:p>
    <w:p w14:paraId="7221D4A1" w14:textId="77777777" w:rsidR="00E80BD1" w:rsidRPr="00E80BD1" w:rsidRDefault="00E80BD1" w:rsidP="00E80BD1">
      <w:pPr>
        <w:pStyle w:val="NoSpacing"/>
        <w:ind w:left="720"/>
        <w:rPr>
          <w:rFonts w:ascii="Georgia" w:hAnsi="Georgia" w:cs="Arial"/>
          <w:sz w:val="20"/>
        </w:rPr>
      </w:pPr>
    </w:p>
    <w:p w14:paraId="16E727EA" w14:textId="77777777" w:rsidR="00C10D96" w:rsidRDefault="00C10D96" w:rsidP="00E80BD1">
      <w:pPr>
        <w:pStyle w:val="NoSpacing"/>
        <w:numPr>
          <w:ilvl w:val="0"/>
          <w:numId w:val="37"/>
        </w:numPr>
        <w:rPr>
          <w:rFonts w:ascii="Georgia" w:hAnsi="Georgia" w:cs="Arial"/>
          <w:b/>
          <w:sz w:val="20"/>
        </w:rPr>
      </w:pPr>
      <w:r w:rsidRPr="00E80BD1">
        <w:rPr>
          <w:rFonts w:ascii="Georgia" w:hAnsi="Georgia" w:cs="Arial"/>
          <w:sz w:val="20"/>
        </w:rPr>
        <w:t>Section 7:</w:t>
      </w:r>
      <w:r w:rsidR="00E80BD1" w:rsidRPr="00E80BD1">
        <w:rPr>
          <w:rFonts w:ascii="Georgia" w:hAnsi="Georgia" w:cs="Arial"/>
          <w:b/>
          <w:sz w:val="20"/>
        </w:rPr>
        <w:t xml:space="preserve"> </w:t>
      </w:r>
    </w:p>
    <w:p w14:paraId="524F91E3" w14:textId="77777777" w:rsidR="00E80BD1" w:rsidRDefault="00E80BD1" w:rsidP="00E80BD1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19C878F" w14:textId="77777777" w:rsidR="00C10D96" w:rsidRDefault="00C10D96" w:rsidP="00711CA4">
      <w:pPr>
        <w:pStyle w:val="NoSpacing"/>
        <w:rPr>
          <w:rFonts w:ascii="Georgia" w:hAnsi="Georgia" w:cs="Arial"/>
          <w:b/>
          <w:sz w:val="20"/>
        </w:rPr>
      </w:pPr>
    </w:p>
    <w:p w14:paraId="7D094778" w14:textId="77777777" w:rsidR="00083532" w:rsidRDefault="00083532" w:rsidP="0008353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3: How do I allocate and free heap memory in C?</w:t>
      </w:r>
    </w:p>
    <w:p w14:paraId="6807D495" w14:textId="77777777" w:rsidR="00083532" w:rsidRDefault="00083532" w:rsidP="00083532">
      <w:pPr>
        <w:pStyle w:val="NoSpacing"/>
        <w:numPr>
          <w:ilvl w:val="0"/>
          <w:numId w:val="38"/>
        </w:numPr>
        <w:rPr>
          <w:rFonts w:ascii="Georgia" w:hAnsi="Georgia" w:cs="Arial"/>
          <w:sz w:val="20"/>
        </w:rPr>
      </w:pPr>
      <w:r w:rsidRPr="00083532">
        <w:rPr>
          <w:rFonts w:ascii="Georgia" w:hAnsi="Georgia" w:cs="Arial"/>
          <w:sz w:val="20"/>
        </w:rPr>
        <w:t>Allocate:</w:t>
      </w:r>
      <w:r w:rsidR="007C0938">
        <w:rPr>
          <w:rFonts w:ascii="Georgia" w:hAnsi="Georgia" w:cs="Arial"/>
          <w:sz w:val="20"/>
        </w:rPr>
        <w:t xml:space="preserve"> </w:t>
      </w:r>
    </w:p>
    <w:p w14:paraId="0F733A10" w14:textId="77777777" w:rsidR="00083532" w:rsidRDefault="00083532" w:rsidP="00083532">
      <w:pPr>
        <w:pStyle w:val="NoSpacing"/>
        <w:ind w:left="720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52873ACC" w14:textId="77777777" w:rsidR="00083532" w:rsidRPr="00083532" w:rsidRDefault="00083532" w:rsidP="00083532">
      <w:pPr>
        <w:pStyle w:val="NoSpacing"/>
        <w:numPr>
          <w:ilvl w:val="0"/>
          <w:numId w:val="38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Free:</w:t>
      </w:r>
      <w:r w:rsidR="007C0938">
        <w:rPr>
          <w:rFonts w:ascii="Georgia" w:hAnsi="Georgia" w:cs="Arial"/>
          <w:sz w:val="20"/>
        </w:rPr>
        <w:t xml:space="preserve"> </w:t>
      </w:r>
    </w:p>
    <w:p w14:paraId="28E78CC9" w14:textId="77777777" w:rsidR="00083532" w:rsidRDefault="00083532" w:rsidP="00083532">
      <w:pPr>
        <w:pStyle w:val="NoSpacing"/>
        <w:rPr>
          <w:rFonts w:ascii="Georgia" w:hAnsi="Georgia" w:cs="Arial"/>
          <w:b/>
          <w:sz w:val="20"/>
        </w:rPr>
      </w:pPr>
    </w:p>
    <w:p w14:paraId="5610CB57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5D55BE04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3D67917F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4: Can I make a pointer </w:t>
      </w:r>
      <w:r w:rsidRPr="002270D0">
        <w:rPr>
          <w:rFonts w:ascii="Georgia" w:hAnsi="Georgia" w:cs="Arial"/>
          <w:b/>
          <w:i/>
          <w:sz w:val="20"/>
        </w:rPr>
        <w:t>really free</w:t>
      </w:r>
      <w:r>
        <w:rPr>
          <w:rFonts w:ascii="Georgia" w:hAnsi="Georgia" w:cs="Arial"/>
          <w:b/>
          <w:sz w:val="20"/>
        </w:rPr>
        <w:t xml:space="preserve"> by freeing it twice?</w:t>
      </w:r>
    </w:p>
    <w:p w14:paraId="49457A25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096BC273" w14:textId="77777777" w:rsidR="00E80BD1" w:rsidRDefault="00E80BD1" w:rsidP="00083532">
      <w:pPr>
        <w:pStyle w:val="NoSpacing"/>
        <w:rPr>
          <w:rFonts w:ascii="Georgia" w:hAnsi="Georgia" w:cs="Arial"/>
          <w:b/>
          <w:sz w:val="20"/>
        </w:rPr>
      </w:pPr>
    </w:p>
    <w:p w14:paraId="060F6390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176B3E1E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5: What do we call a pointer that has been </w:t>
      </w:r>
      <w:proofErr w:type="spellStart"/>
      <w:r>
        <w:rPr>
          <w:rFonts w:ascii="Georgia" w:hAnsi="Georgia" w:cs="Arial"/>
          <w:b/>
          <w:sz w:val="20"/>
        </w:rPr>
        <w:t>free’d</w:t>
      </w:r>
      <w:proofErr w:type="spellEnd"/>
      <w:r>
        <w:rPr>
          <w:rFonts w:ascii="Georgia" w:hAnsi="Georgia" w:cs="Arial"/>
          <w:b/>
          <w:sz w:val="20"/>
        </w:rPr>
        <w:t>?</w:t>
      </w:r>
    </w:p>
    <w:p w14:paraId="083ABE39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50A04275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2F2273B9" w14:textId="77777777" w:rsidR="00E80BD1" w:rsidRDefault="00E80BD1" w:rsidP="00083532">
      <w:pPr>
        <w:pStyle w:val="NoSpacing"/>
        <w:rPr>
          <w:rFonts w:ascii="Georgia" w:hAnsi="Georgia" w:cs="Arial"/>
          <w:b/>
          <w:sz w:val="20"/>
        </w:rPr>
      </w:pPr>
    </w:p>
    <w:p w14:paraId="57BE454A" w14:textId="77777777" w:rsidR="002270D0" w:rsidRPr="002270D0" w:rsidRDefault="002270D0" w:rsidP="002270D0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Best Practice: </w:t>
      </w:r>
      <w:r w:rsidRPr="002270D0">
        <w:rPr>
          <w:rFonts w:ascii="Georgia" w:hAnsi="Georgia" w:cs="Arial"/>
          <w:sz w:val="20"/>
          <w:u w:val="single"/>
        </w:rPr>
        <w:t>Always</w:t>
      </w:r>
      <w:r w:rsidRPr="002270D0">
        <w:rPr>
          <w:rFonts w:ascii="Georgia" w:hAnsi="Georgia" w:cs="Arial"/>
          <w:sz w:val="20"/>
        </w:rPr>
        <w:t xml:space="preserve"> set </w:t>
      </w:r>
      <w:proofErr w:type="spellStart"/>
      <w:r>
        <w:rPr>
          <w:rFonts w:ascii="Georgia" w:hAnsi="Georgia" w:cs="Arial"/>
          <w:sz w:val="20"/>
        </w:rPr>
        <w:t>free’d</w:t>
      </w:r>
      <w:proofErr w:type="spellEnd"/>
      <w:r>
        <w:rPr>
          <w:rFonts w:ascii="Georgia" w:hAnsi="Georgia" w:cs="Arial"/>
          <w:sz w:val="20"/>
        </w:rPr>
        <w:t xml:space="preserve"> pointers to NULL.</w:t>
      </w:r>
    </w:p>
    <w:p w14:paraId="397513DB" w14:textId="77777777" w:rsidR="002270D0" w:rsidRPr="00FB35D4" w:rsidRDefault="002270D0" w:rsidP="002270D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270D0" w14:paraId="24FB8061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5B878895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798F95AA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146D9D49" w14:textId="77777777" w:rsidR="002270D0" w:rsidRPr="0071191E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</w:tc>
        <w:tc>
          <w:tcPr>
            <w:tcW w:w="6203" w:type="dxa"/>
            <w:vAlign w:val="center"/>
          </w:tcPr>
          <w:p w14:paraId="4C37BD2E" w14:textId="77777777" w:rsidR="002270D0" w:rsidRDefault="002270D0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// ... code ...</w:t>
            </w:r>
          </w:p>
          <w:p w14:paraId="11616861" w14:textId="77777777" w:rsidR="002270D0" w:rsidRDefault="002270D0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ree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ptr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;</w:t>
            </w:r>
          </w:p>
          <w:p w14:paraId="60EDFC78" w14:textId="77777777" w:rsidR="002270D0" w:rsidRPr="00083532" w:rsidRDefault="002270D0" w:rsidP="00E80BD1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ptr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= 0;</w:t>
            </w:r>
          </w:p>
        </w:tc>
      </w:tr>
    </w:tbl>
    <w:p w14:paraId="5F78DB95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3A8CD4DF" w14:textId="0FD8591E" w:rsidR="00083532" w:rsidRPr="00D4772B" w:rsidRDefault="00E32023" w:rsidP="00083532">
      <w:pPr>
        <w:pStyle w:val="NoSpacing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0"/>
        </w:rPr>
        <w:t>Puzzle 3</w:t>
      </w:r>
      <w:r w:rsidR="00083532">
        <w:rPr>
          <w:rFonts w:ascii="Georgia" w:hAnsi="Georgia" w:cs="Arial"/>
          <w:b/>
          <w:sz w:val="20"/>
        </w:rPr>
        <w:t xml:space="preserve">: Fix a custom string </w:t>
      </w:r>
      <w:proofErr w:type="spellStart"/>
      <w:r w:rsidR="001E1ECB">
        <w:rPr>
          <w:rFonts w:ascii="Georgia" w:hAnsi="Georgia" w:cs="Arial"/>
          <w:b/>
          <w:sz w:val="20"/>
        </w:rPr>
        <w:t>concatentation</w:t>
      </w:r>
      <w:proofErr w:type="spellEnd"/>
      <w:r w:rsidR="00083532">
        <w:rPr>
          <w:rFonts w:ascii="Georgia" w:hAnsi="Georgia" w:cs="Arial"/>
          <w:b/>
          <w:sz w:val="20"/>
        </w:rPr>
        <w:t xml:space="preserve"> function:</w:t>
      </w:r>
      <w:r w:rsidR="00083532" w:rsidRPr="00083532">
        <w:rPr>
          <w:rFonts w:ascii="Georgia" w:hAnsi="Georgia" w:cs="Arial"/>
          <w:b/>
        </w:rPr>
        <w:t xml:space="preserve"> </w:t>
      </w:r>
    </w:p>
    <w:p w14:paraId="47CF3E83" w14:textId="46A2B6CB" w:rsidR="00083532" w:rsidRPr="00FB35D4" w:rsidRDefault="00083532" w:rsidP="00083532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083532" w14:paraId="59E53BF5" w14:textId="77777777" w:rsidTr="0008353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749DF6B6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B0E9D20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3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AAEBBF4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5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0C6D45B4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7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5717B77F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43E76A50" w14:textId="77777777" w:rsidR="00083532" w:rsidRPr="009E2E7E" w:rsidRDefault="00083532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1FE65D79" w14:textId="77777777" w:rsidR="00083532" w:rsidRPr="009E2E7E" w:rsidRDefault="00083532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639CBFB3" w14:textId="77777777" w:rsidR="009E2E7E" w:rsidRPr="009E2E7E" w:rsidRDefault="009E2E7E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0F732094" w14:textId="77777777" w:rsidR="009E2E7E" w:rsidRDefault="009E2E7E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4EB58C7B" w14:textId="77777777" w:rsidR="009E2E7E" w:rsidRPr="0071191E" w:rsidRDefault="009E2E7E" w:rsidP="0008353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:</w:t>
            </w:r>
          </w:p>
        </w:tc>
        <w:tc>
          <w:tcPr>
            <w:tcW w:w="6203" w:type="dxa"/>
            <w:vAlign w:val="center"/>
          </w:tcPr>
          <w:p w14:paraId="25DB25CC" w14:textId="7CFD0D97" w:rsidR="009E2E7E" w:rsidRPr="009E2E7E" w:rsidRDefault="001E1ECB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mystrcat</w:t>
            </w:r>
            <w:proofErr w:type="spellEnd"/>
            <w:r w:rsidR="00083532" w:rsidRPr="009E2E7E">
              <w:rPr>
                <w:rFonts w:ascii="Courier New" w:hAnsi="Courier New" w:cs="Courier New"/>
                <w:b/>
                <w:sz w:val="18"/>
              </w:rPr>
              <w:t>(char *</w:t>
            </w:r>
            <w:proofErr w:type="spellStart"/>
            <w:r w:rsidR="00083532" w:rsidRPr="009E2E7E">
              <w:rPr>
                <w:rFonts w:ascii="Courier New" w:hAnsi="Courier New" w:cs="Courier New"/>
                <w:b/>
                <w:sz w:val="18"/>
              </w:rPr>
              <w:t>dest</w:t>
            </w:r>
            <w:proofErr w:type="spellEnd"/>
            <w:r w:rsidR="00083532" w:rsidRPr="009E2E7E">
              <w:rPr>
                <w:rFonts w:ascii="Courier New" w:hAnsi="Courier New" w:cs="Courier New"/>
                <w:b/>
                <w:sz w:val="18"/>
              </w:rPr>
              <w:t xml:space="preserve">, </w:t>
            </w:r>
            <w:proofErr w:type="spellStart"/>
            <w:r w:rsidR="00083532" w:rsidRPr="009E2E7E">
              <w:rPr>
                <w:rFonts w:ascii="Courier New" w:hAnsi="Courier New" w:cs="Courier New"/>
                <w:b/>
                <w:sz w:val="18"/>
              </w:rPr>
              <w:t>const</w:t>
            </w:r>
            <w:proofErr w:type="spellEnd"/>
            <w:r w:rsidR="00083532" w:rsidRPr="009E2E7E">
              <w:rPr>
                <w:rFonts w:ascii="Courier New" w:hAnsi="Courier New" w:cs="Courier New"/>
                <w:b/>
                <w:sz w:val="18"/>
              </w:rPr>
              <w:t xml:space="preserve"> char *</w:t>
            </w:r>
            <w:proofErr w:type="spellStart"/>
            <w:r w:rsidR="00083532"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="00083532" w:rsidRPr="009E2E7E">
              <w:rPr>
                <w:rFonts w:ascii="Courier New" w:hAnsi="Courier New" w:cs="Courier New"/>
                <w:b/>
                <w:sz w:val="18"/>
              </w:rPr>
              <w:t>) {</w:t>
            </w:r>
            <w:r w:rsidR="00083532"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6345D827" w14:textId="77777777" w:rsidR="009E2E7E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while (*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) {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0982303B" w14:textId="77777777" w:rsidR="009E2E7E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 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dest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=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;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6280F5AA" w14:textId="77777777" w:rsidR="00083532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 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++;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dest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++;</w:t>
            </w:r>
          </w:p>
          <w:p w14:paraId="085D575F" w14:textId="77777777" w:rsidR="009E2E7E" w:rsidRPr="009E2E7E" w:rsidRDefault="009E2E7E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FED9E77" w14:textId="77777777" w:rsidR="00083532" w:rsidRPr="00083532" w:rsidRDefault="00083532" w:rsidP="0008353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}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}</w:t>
            </w:r>
          </w:p>
        </w:tc>
      </w:tr>
    </w:tbl>
    <w:p w14:paraId="2E74CF01" w14:textId="6B4B6B3A" w:rsidR="00C10D96" w:rsidRDefault="00BB4DDB" w:rsidP="00711CA4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A791C" wp14:editId="6783AC7E">
                <wp:simplePos x="0" y="0"/>
                <wp:positionH relativeFrom="column">
                  <wp:posOffset>3136900</wp:posOffset>
                </wp:positionH>
                <wp:positionV relativeFrom="paragraph">
                  <wp:posOffset>111760</wp:posOffset>
                </wp:positionV>
                <wp:extent cx="1371600" cy="263271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3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48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2"/>
                              <w:gridCol w:w="1073"/>
                            </w:tblGrid>
                            <w:tr w:rsidR="001E1ECB" w14:paraId="3BC7B257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398BC502" w14:textId="05BF5B09" w:rsidR="001E1ECB" w:rsidRDefault="001E1ECB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4211B132" w14:textId="30E3C216" w:rsidR="001E1ECB" w:rsidRDefault="001E1ECB">
                                  <w:r>
                                    <w:t>Memory</w:t>
                                  </w:r>
                                  <w:r>
                                    <w:br/>
                                    <w:t>Contents</w:t>
                                  </w:r>
                                </w:p>
                              </w:tc>
                            </w:tr>
                            <w:tr w:rsidR="001E1ECB" w14:paraId="50DF00C9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77119203" w14:textId="360E6251" w:rsidR="001E1ECB" w:rsidRDefault="001E1ECB">
                                  <w: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81B7832" w14:textId="4FD1EFBF" w:rsidR="001E1ECB" w:rsidRDefault="001E1ECB">
                                  <w:r>
                                    <w:t>'!'</w:t>
                                  </w:r>
                                </w:p>
                              </w:tc>
                            </w:tr>
                            <w:tr w:rsidR="001E1ECB" w14:paraId="43E84AEE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162E0B25" w14:textId="523C0CF7" w:rsidR="001E1ECB" w:rsidRDefault="001E1ECB">
                                  <w: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F6E4209" w14:textId="32942AF0" w:rsidR="001E1ECB" w:rsidRDefault="001E1ECB">
                                  <w:r>
                                    <w:t>'2'</w:t>
                                  </w:r>
                                </w:p>
                              </w:tc>
                            </w:tr>
                            <w:tr w:rsidR="001E1ECB" w14:paraId="19F317BE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418F6972" w14:textId="64CA4D80" w:rsidR="001E1ECB" w:rsidRDefault="001E1ECB">
                                  <w:r>
                                    <w:t>1002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35CD2437" w14:textId="1CE26D8B" w:rsidR="001E1ECB" w:rsidRDefault="001E1ECB">
                                  <w:r>
                                    <w:t>'B'</w:t>
                                  </w:r>
                                </w:p>
                              </w:tc>
                            </w:tr>
                            <w:tr w:rsidR="001E1ECB" w14:paraId="545B305C" w14:textId="77777777" w:rsidTr="001E1ECB">
                              <w:tc>
                                <w:tcPr>
                                  <w:tcW w:w="249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DE28B9F" w14:textId="796BA7C6" w:rsidR="001E1ECB" w:rsidRDefault="001E1ECB">
                                  <w:r>
                                    <w:t>1003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132410" w14:textId="3210430D" w:rsidR="001E1ECB" w:rsidRDefault="001E1ECB">
                                  <w:r>
                                    <w:t>'\0'</w:t>
                                  </w:r>
                                </w:p>
                              </w:tc>
                            </w:tr>
                            <w:tr w:rsidR="001E1ECB" w14:paraId="0A8DC65D" w14:textId="77777777" w:rsidTr="00BB4DDB">
                              <w:trPr>
                                <w:trHeight w:val="12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757B37E" w14:textId="2208A558" w:rsidR="001E1ECB" w:rsidRPr="00BB4DDB" w:rsidRDefault="001E1ECB" w:rsidP="001E1ECB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BB4DDB">
                                    <w:rPr>
                                      <w:sz w:val="13"/>
                                      <w:szCs w:val="13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1E1ECB" w14:paraId="334B5AE2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7BFF8C3D" w14:textId="77F9F2CF" w:rsidR="001E1ECB" w:rsidRDefault="001E1ECB">
                                  <w: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15B3F1AE" w14:textId="3D04E142" w:rsidR="001E1ECB" w:rsidRDefault="001E1ECB">
                                  <w:r>
                                    <w:t>'2'</w:t>
                                  </w:r>
                                </w:p>
                              </w:tc>
                            </w:tr>
                            <w:tr w:rsidR="001E1ECB" w14:paraId="26B57194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6CEA4C31" w14:textId="4AE4F8D8" w:rsidR="001E1ECB" w:rsidRDefault="001E1ECB">
                                  <w: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379E790" w14:textId="28831819" w:rsidR="001E1ECB" w:rsidRDefault="001E1ECB">
                                  <w:r>
                                    <w:t>'B'</w:t>
                                  </w:r>
                                </w:p>
                              </w:tc>
                            </w:tr>
                            <w:tr w:rsidR="001E1ECB" w14:paraId="35F7FD5B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19D314C2" w14:textId="4D2B43DF" w:rsidR="001E1ECB" w:rsidRDefault="001E1ECB">
                                  <w:r>
                                    <w:t>2002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51D00FB9" w14:textId="648A5522" w:rsidR="001E1ECB" w:rsidRDefault="001E1ECB">
                                  <w:r>
                                    <w:t>'|'</w:t>
                                  </w:r>
                                </w:p>
                              </w:tc>
                            </w:tr>
                            <w:tr w:rsidR="001E1ECB" w14:paraId="1242169B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5BD9FACF" w14:textId="15AC39C8" w:rsidR="001E1ECB" w:rsidRDefault="001E1ECB">
                                  <w: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5477C80A" w14:textId="0B316D93" w:rsidR="001E1ECB" w:rsidRDefault="001E1ECB">
                                  <w:r>
                                    <w:t>'\0'</w:t>
                                  </w:r>
                                </w:p>
                              </w:tc>
                            </w:tr>
                            <w:tr w:rsidR="001E1ECB" w14:paraId="376FE1A4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47692425" w14:textId="0245518F" w:rsidR="001E1ECB" w:rsidRDefault="001E1ECB">
                                  <w: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279C6F8B" w14:textId="77777777" w:rsidR="001E1ECB" w:rsidRDefault="001E1ECB"/>
                              </w:tc>
                            </w:tr>
                            <w:tr w:rsidR="001E1ECB" w14:paraId="0E83CC33" w14:textId="77777777" w:rsidTr="00BB4DDB">
                              <w:trPr>
                                <w:trHeight w:val="29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1B31EC83" w14:textId="3856946C" w:rsidR="001E1ECB" w:rsidRDefault="001E1ECB">
                                  <w: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654B22D2" w14:textId="77777777" w:rsidR="001E1ECB" w:rsidRDefault="001E1ECB"/>
                              </w:tc>
                            </w:tr>
                            <w:tr w:rsidR="001E1ECB" w14:paraId="5856D167" w14:textId="77777777" w:rsidTr="00BB4DDB">
                              <w:trPr>
                                <w:trHeight w:val="308"/>
                              </w:trPr>
                              <w:tc>
                                <w:tcPr>
                                  <w:tcW w:w="249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C02771A" w14:textId="6C88B2EC" w:rsidR="001E1ECB" w:rsidRDefault="001E1ECB">
                                  <w: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5A00E71" w14:textId="77777777" w:rsidR="001E1ECB" w:rsidRDefault="001E1ECB"/>
                              </w:tc>
                            </w:tr>
                            <w:tr w:rsidR="00BB4DDB" w14:paraId="1357C7F8" w14:textId="77777777" w:rsidTr="00BB4DDB">
                              <w:trPr>
                                <w:trHeight w:val="23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6583FB97" w14:textId="077C7908" w:rsidR="00BB4DDB" w:rsidRDefault="00BB4DDB" w:rsidP="00BB4DDB">
                                  <w:pPr>
                                    <w:jc w:val="center"/>
                                  </w:pPr>
                                  <w:r w:rsidRPr="00BB4DDB">
                                    <w:rPr>
                                      <w:sz w:val="13"/>
                                      <w:szCs w:val="13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</w:tbl>
                          <w:p w14:paraId="2A007C84" w14:textId="77777777" w:rsidR="001E1ECB" w:rsidRDefault="001E1E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A791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47pt;margin-top:8.8pt;width:108pt;height:20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" filled="f" stroked="f">
                <v:textbox inset="0,0,0,0">
                  <w:txbxContent>
                    <w:tbl>
                      <w:tblPr>
                        <w:tblStyle w:val="TableGrid"/>
                        <w:tblW w:w="4486" w:type="pct"/>
                        <w:tblLook w:val="04A0" w:firstRow="1" w:lastRow="0" w:firstColumn="1" w:lastColumn="0" w:noHBand="0" w:noVBand="1"/>
                      </w:tblPr>
                      <w:tblGrid>
                        <w:gridCol w:w="1072"/>
                        <w:gridCol w:w="1073"/>
                      </w:tblGrid>
                      <w:tr w:rsidR="001E1ECB" w14:paraId="3BC7B257" w14:textId="77777777" w:rsidTr="001E1ECB">
                        <w:tc>
                          <w:tcPr>
                            <w:tcW w:w="2499" w:type="pct"/>
                          </w:tcPr>
                          <w:p w14:paraId="398BC502" w14:textId="05BF5B09" w:rsidR="001E1ECB" w:rsidRDefault="001E1ECB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4211B132" w14:textId="30E3C216" w:rsidR="001E1ECB" w:rsidRDefault="001E1ECB">
                            <w:r>
                              <w:t>Memory</w:t>
                            </w:r>
                            <w:r>
                              <w:br/>
                              <w:t>Contents</w:t>
                            </w:r>
                          </w:p>
                        </w:tc>
                      </w:tr>
                      <w:tr w:rsidR="001E1ECB" w14:paraId="50DF00C9" w14:textId="77777777" w:rsidTr="001E1ECB">
                        <w:tc>
                          <w:tcPr>
                            <w:tcW w:w="2499" w:type="pct"/>
                          </w:tcPr>
                          <w:p w14:paraId="77119203" w14:textId="360E6251" w:rsidR="001E1ECB" w:rsidRDefault="001E1ECB">
                            <w:r>
                              <w:t>1000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81B7832" w14:textId="4FD1EFBF" w:rsidR="001E1ECB" w:rsidRDefault="001E1ECB">
                            <w:r>
                              <w:t>'!'</w:t>
                            </w:r>
                          </w:p>
                        </w:tc>
                      </w:tr>
                      <w:tr w:rsidR="001E1ECB" w14:paraId="43E84AEE" w14:textId="77777777" w:rsidTr="001E1ECB">
                        <w:tc>
                          <w:tcPr>
                            <w:tcW w:w="2499" w:type="pct"/>
                          </w:tcPr>
                          <w:p w14:paraId="162E0B25" w14:textId="523C0CF7" w:rsidR="001E1ECB" w:rsidRDefault="001E1ECB">
                            <w:r>
                              <w:t>1001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F6E4209" w14:textId="32942AF0" w:rsidR="001E1ECB" w:rsidRDefault="001E1ECB">
                            <w:r>
                              <w:t>'2'</w:t>
                            </w:r>
                          </w:p>
                        </w:tc>
                      </w:tr>
                      <w:tr w:rsidR="001E1ECB" w14:paraId="19F317BE" w14:textId="77777777" w:rsidTr="001E1ECB">
                        <w:tc>
                          <w:tcPr>
                            <w:tcW w:w="2499" w:type="pct"/>
                          </w:tcPr>
                          <w:p w14:paraId="418F6972" w14:textId="64CA4D80" w:rsidR="001E1ECB" w:rsidRDefault="001E1ECB">
                            <w:r>
                              <w:t>1002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35CD2437" w14:textId="1CE26D8B" w:rsidR="001E1ECB" w:rsidRDefault="001E1ECB">
                            <w:r>
                              <w:t>'B'</w:t>
                            </w:r>
                          </w:p>
                        </w:tc>
                      </w:tr>
                      <w:tr w:rsidR="001E1ECB" w14:paraId="545B305C" w14:textId="77777777" w:rsidTr="001E1ECB">
                        <w:tc>
                          <w:tcPr>
                            <w:tcW w:w="2499" w:type="pct"/>
                            <w:tcBorders>
                              <w:bottom w:val="single" w:sz="4" w:space="0" w:color="auto"/>
                            </w:tcBorders>
                          </w:tcPr>
                          <w:p w14:paraId="1DE28B9F" w14:textId="796BA7C6" w:rsidR="001E1ECB" w:rsidRDefault="001E1ECB">
                            <w:r>
                              <w:t>1003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bottom w:val="single" w:sz="4" w:space="0" w:color="auto"/>
                            </w:tcBorders>
                          </w:tcPr>
                          <w:p w14:paraId="17132410" w14:textId="3210430D" w:rsidR="001E1ECB" w:rsidRDefault="001E1ECB">
                            <w:r>
                              <w:t>'\0'</w:t>
                            </w:r>
                          </w:p>
                        </w:tc>
                      </w:tr>
                      <w:tr w:rsidR="001E1ECB" w14:paraId="0A8DC65D" w14:textId="77777777" w:rsidTr="00BB4DDB">
                        <w:trPr>
                          <w:trHeight w:val="12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757B37E" w14:textId="2208A558" w:rsidR="001E1ECB" w:rsidRPr="00BB4DDB" w:rsidRDefault="001E1ECB" w:rsidP="001E1ECB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BB4DDB">
                              <w:rPr>
                                <w:sz w:val="13"/>
                                <w:szCs w:val="13"/>
                              </w:rPr>
                              <w:t>...</w:t>
                            </w:r>
                          </w:p>
                        </w:tc>
                      </w:tr>
                      <w:tr w:rsidR="001E1ECB" w14:paraId="334B5AE2" w14:textId="77777777" w:rsidTr="001E1ECB">
                        <w:tc>
                          <w:tcPr>
                            <w:tcW w:w="2499" w:type="pct"/>
                          </w:tcPr>
                          <w:p w14:paraId="7BFF8C3D" w14:textId="77F9F2CF" w:rsidR="001E1ECB" w:rsidRDefault="001E1ECB">
                            <w:r>
                              <w:t>2000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15B3F1AE" w14:textId="3D04E142" w:rsidR="001E1ECB" w:rsidRDefault="001E1ECB">
                            <w:r>
                              <w:t>'2'</w:t>
                            </w:r>
                          </w:p>
                        </w:tc>
                      </w:tr>
                      <w:tr w:rsidR="001E1ECB" w14:paraId="26B57194" w14:textId="77777777" w:rsidTr="001E1ECB">
                        <w:tc>
                          <w:tcPr>
                            <w:tcW w:w="2499" w:type="pct"/>
                          </w:tcPr>
                          <w:p w14:paraId="6CEA4C31" w14:textId="4AE4F8D8" w:rsidR="001E1ECB" w:rsidRDefault="001E1ECB">
                            <w:r>
                              <w:t>2001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379E790" w14:textId="28831819" w:rsidR="001E1ECB" w:rsidRDefault="001E1ECB">
                            <w:r>
                              <w:t>'B'</w:t>
                            </w:r>
                          </w:p>
                        </w:tc>
                      </w:tr>
                      <w:tr w:rsidR="001E1ECB" w14:paraId="35F7FD5B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19D314C2" w14:textId="4D2B43DF" w:rsidR="001E1ECB" w:rsidRDefault="001E1ECB">
                            <w:r>
                              <w:t>2002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51D00FB9" w14:textId="648A5522" w:rsidR="001E1ECB" w:rsidRDefault="001E1ECB">
                            <w:r>
                              <w:t>'|'</w:t>
                            </w:r>
                          </w:p>
                        </w:tc>
                      </w:tr>
                      <w:tr w:rsidR="001E1ECB" w14:paraId="1242169B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5BD9FACF" w14:textId="15AC39C8" w:rsidR="001E1ECB" w:rsidRDefault="001E1ECB">
                            <w:r>
                              <w:t>2003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5477C80A" w14:textId="0B316D93" w:rsidR="001E1ECB" w:rsidRDefault="001E1ECB">
                            <w:r>
                              <w:t>'\0'</w:t>
                            </w:r>
                          </w:p>
                        </w:tc>
                      </w:tr>
                      <w:tr w:rsidR="001E1ECB" w14:paraId="376FE1A4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47692425" w14:textId="0245518F" w:rsidR="001E1ECB" w:rsidRDefault="001E1ECB">
                            <w:r>
                              <w:t>2004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279C6F8B" w14:textId="77777777" w:rsidR="001E1ECB" w:rsidRDefault="001E1ECB"/>
                        </w:tc>
                      </w:tr>
                      <w:tr w:rsidR="001E1ECB" w14:paraId="0E83CC33" w14:textId="77777777" w:rsidTr="00BB4DDB">
                        <w:trPr>
                          <w:trHeight w:val="298"/>
                        </w:trPr>
                        <w:tc>
                          <w:tcPr>
                            <w:tcW w:w="2499" w:type="pct"/>
                          </w:tcPr>
                          <w:p w14:paraId="1B31EC83" w14:textId="3856946C" w:rsidR="001E1ECB" w:rsidRDefault="001E1ECB">
                            <w:r>
                              <w:t>2005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654B22D2" w14:textId="77777777" w:rsidR="001E1ECB" w:rsidRDefault="001E1ECB"/>
                        </w:tc>
                      </w:tr>
                      <w:tr w:rsidR="001E1ECB" w14:paraId="5856D167" w14:textId="77777777" w:rsidTr="00BB4DDB">
                        <w:trPr>
                          <w:trHeight w:val="308"/>
                        </w:trPr>
                        <w:tc>
                          <w:tcPr>
                            <w:tcW w:w="2499" w:type="pct"/>
                            <w:tcBorders>
                              <w:bottom w:val="single" w:sz="4" w:space="0" w:color="auto"/>
                            </w:tcBorders>
                          </w:tcPr>
                          <w:p w14:paraId="6C02771A" w14:textId="6C88B2EC" w:rsidR="001E1ECB" w:rsidRDefault="001E1ECB">
                            <w:r>
                              <w:t>2006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bottom w:val="single" w:sz="4" w:space="0" w:color="auto"/>
                            </w:tcBorders>
                          </w:tcPr>
                          <w:p w14:paraId="35A00E71" w14:textId="77777777" w:rsidR="001E1ECB" w:rsidRDefault="001E1ECB"/>
                        </w:tc>
                      </w:tr>
                      <w:tr w:rsidR="00BB4DDB" w14:paraId="1357C7F8" w14:textId="77777777" w:rsidTr="00BB4DDB">
                        <w:trPr>
                          <w:trHeight w:val="238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bottom w:val="nil"/>
                            </w:tcBorders>
                          </w:tcPr>
                          <w:p w14:paraId="6583FB97" w14:textId="077C7908" w:rsidR="00BB4DDB" w:rsidRDefault="00BB4DDB" w:rsidP="00BB4DDB">
                            <w:pPr>
                              <w:jc w:val="center"/>
                            </w:pPr>
                            <w:r w:rsidRPr="00BB4DDB">
                              <w:rPr>
                                <w:sz w:val="13"/>
                                <w:szCs w:val="13"/>
                              </w:rPr>
                              <w:t>...</w:t>
                            </w:r>
                          </w:p>
                        </w:tc>
                      </w:tr>
                    </w:tbl>
                    <w:p w14:paraId="2A007C84" w14:textId="77777777" w:rsidR="001E1ECB" w:rsidRDefault="001E1ECB"/>
                  </w:txbxContent>
                </v:textbox>
                <w10:wrap type="square"/>
              </v:shape>
            </w:pict>
          </mc:Fallback>
        </mc:AlternateContent>
      </w:r>
    </w:p>
    <w:p w14:paraId="523621F8" w14:textId="0F08C32C" w:rsidR="00083532" w:rsidRPr="002270D0" w:rsidRDefault="00E32023" w:rsidP="00711CA4">
      <w:pPr>
        <w:pStyle w:val="NoSpacing"/>
        <w:rPr>
          <w:rFonts w:ascii="Georgia" w:hAnsi="Georgia" w:cs="Arial"/>
          <w:b/>
          <w:i/>
          <w:sz w:val="20"/>
        </w:rPr>
      </w:pPr>
      <w:r>
        <w:rPr>
          <w:rFonts w:ascii="Georgia" w:hAnsi="Georgia" w:cs="Arial"/>
          <w:b/>
          <w:i/>
          <w:sz w:val="20"/>
        </w:rPr>
        <w:t>Puzzle 4</w:t>
      </w:r>
      <w:r w:rsidR="002270D0" w:rsidRPr="002270D0">
        <w:rPr>
          <w:rFonts w:ascii="Georgia" w:hAnsi="Georgia" w:cs="Arial"/>
          <w:b/>
          <w:i/>
          <w:sz w:val="20"/>
        </w:rPr>
        <w:t xml:space="preserve"> -</w:t>
      </w:r>
      <w:r w:rsidR="00083532" w:rsidRPr="002270D0">
        <w:rPr>
          <w:rFonts w:ascii="Georgia" w:hAnsi="Georgia" w:cs="Arial"/>
          <w:b/>
          <w:i/>
          <w:sz w:val="20"/>
        </w:rPr>
        <w:t xml:space="preserve"> Walk Through</w:t>
      </w:r>
    </w:p>
    <w:p w14:paraId="01C20150" w14:textId="77777777" w:rsidR="00083532" w:rsidRPr="00083532" w:rsidRDefault="00083532" w:rsidP="00711CA4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224"/>
        <w:gridCol w:w="1800"/>
      </w:tblGrid>
      <w:tr w:rsidR="001E1ECB" w14:paraId="62C47FDC" w14:textId="77777777" w:rsidTr="00083532">
        <w:tc>
          <w:tcPr>
            <w:tcW w:w="1764" w:type="dxa"/>
            <w:shd w:val="pct20" w:color="auto" w:fill="auto"/>
          </w:tcPr>
          <w:p w14:paraId="0AB901DA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Type</w:t>
            </w:r>
          </w:p>
        </w:tc>
        <w:tc>
          <w:tcPr>
            <w:tcW w:w="1224" w:type="dxa"/>
            <w:shd w:val="pct20" w:color="auto" w:fill="auto"/>
          </w:tcPr>
          <w:p w14:paraId="7688CCFB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Variable</w:t>
            </w:r>
          </w:p>
        </w:tc>
        <w:tc>
          <w:tcPr>
            <w:tcW w:w="1800" w:type="dxa"/>
            <w:shd w:val="pct20" w:color="auto" w:fill="auto"/>
          </w:tcPr>
          <w:p w14:paraId="792CA046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 xml:space="preserve">Memory </w:t>
            </w:r>
            <w:proofErr w:type="spellStart"/>
            <w:r>
              <w:rPr>
                <w:rFonts w:ascii="Georgia" w:hAnsi="Georgia" w:cs="Arial"/>
                <w:b/>
                <w:sz w:val="20"/>
              </w:rPr>
              <w:t>Addr</w:t>
            </w:r>
            <w:proofErr w:type="spellEnd"/>
            <w:r>
              <w:rPr>
                <w:rFonts w:ascii="Georgia" w:hAnsi="Georgia" w:cs="Arial"/>
                <w:b/>
                <w:sz w:val="20"/>
              </w:rPr>
              <w:t>.</w:t>
            </w:r>
          </w:p>
        </w:tc>
      </w:tr>
      <w:tr w:rsidR="001E1ECB" w:rsidRPr="00083532" w14:paraId="41D3ABD4" w14:textId="77777777" w:rsidTr="00083532">
        <w:tc>
          <w:tcPr>
            <w:tcW w:w="1764" w:type="dxa"/>
          </w:tcPr>
          <w:p w14:paraId="276A0087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083532">
              <w:rPr>
                <w:rFonts w:ascii="Courier New" w:hAnsi="Courier New" w:cs="Courier New"/>
                <w:b/>
                <w:sz w:val="20"/>
              </w:rPr>
              <w:t>const</w:t>
            </w:r>
            <w:proofErr w:type="spellEnd"/>
            <w:r w:rsidRPr="00083532">
              <w:rPr>
                <w:rFonts w:ascii="Courier New" w:hAnsi="Courier New" w:cs="Courier New"/>
                <w:b/>
                <w:sz w:val="20"/>
              </w:rPr>
              <w:t xml:space="preserve"> char *</w:t>
            </w:r>
          </w:p>
        </w:tc>
        <w:tc>
          <w:tcPr>
            <w:tcW w:w="1224" w:type="dxa"/>
          </w:tcPr>
          <w:p w14:paraId="28A2FA36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083532"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</w:p>
        </w:tc>
        <w:tc>
          <w:tcPr>
            <w:tcW w:w="1800" w:type="dxa"/>
          </w:tcPr>
          <w:p w14:paraId="0F65A1D1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83532">
              <w:rPr>
                <w:rFonts w:ascii="Courier New" w:hAnsi="Courier New" w:cs="Courier New"/>
                <w:b/>
                <w:sz w:val="20"/>
              </w:rPr>
              <w:t>0x1000</w:t>
            </w:r>
          </w:p>
        </w:tc>
      </w:tr>
      <w:tr w:rsidR="001E1ECB" w:rsidRPr="00083532" w14:paraId="3228DA76" w14:textId="77777777" w:rsidTr="001E1ECB">
        <w:trPr>
          <w:trHeight w:val="197"/>
        </w:trPr>
        <w:tc>
          <w:tcPr>
            <w:tcW w:w="1764" w:type="dxa"/>
          </w:tcPr>
          <w:p w14:paraId="7073C9D7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har *</w:t>
            </w:r>
          </w:p>
        </w:tc>
        <w:tc>
          <w:tcPr>
            <w:tcW w:w="1224" w:type="dxa"/>
          </w:tcPr>
          <w:p w14:paraId="2513378A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dest</w:t>
            </w:r>
            <w:proofErr w:type="spellEnd"/>
          </w:p>
        </w:tc>
        <w:tc>
          <w:tcPr>
            <w:tcW w:w="1800" w:type="dxa"/>
          </w:tcPr>
          <w:p w14:paraId="6D467B7A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0x2000</w:t>
            </w:r>
          </w:p>
        </w:tc>
      </w:tr>
    </w:tbl>
    <w:p w14:paraId="6451BDED" w14:textId="77777777" w:rsidR="00083532" w:rsidRDefault="00083532" w:rsidP="00711CA4">
      <w:pPr>
        <w:pStyle w:val="NoSpacing"/>
        <w:rPr>
          <w:rFonts w:ascii="Georgia" w:hAnsi="Georgia" w:cs="Arial"/>
          <w:b/>
          <w:sz w:val="20"/>
        </w:rPr>
      </w:pPr>
    </w:p>
    <w:p w14:paraId="2EF01DDE" w14:textId="77777777" w:rsidR="00083532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3: </w:t>
      </w:r>
      <w:r w:rsidRPr="002270D0">
        <w:rPr>
          <w:rFonts w:ascii="Georgia" w:hAnsi="Georgia" w:cs="Arial"/>
          <w:sz w:val="20"/>
        </w:rPr>
        <w:t xml:space="preserve">What </w:t>
      </w:r>
      <w:r>
        <w:rPr>
          <w:rFonts w:ascii="Georgia" w:hAnsi="Georgia" w:cs="Arial"/>
          <w:sz w:val="20"/>
        </w:rPr>
        <w:t xml:space="preserve">does </w:t>
      </w:r>
      <w:r w:rsidRPr="002270D0">
        <w:rPr>
          <w:rFonts w:ascii="Courier New" w:hAnsi="Courier New" w:cs="Courier New"/>
          <w:b/>
          <w:sz w:val="20"/>
        </w:rPr>
        <w:t>(*</w:t>
      </w:r>
      <w:proofErr w:type="spellStart"/>
      <w:r w:rsidRPr="002270D0">
        <w:rPr>
          <w:rFonts w:ascii="Courier New" w:hAnsi="Courier New" w:cs="Courier New"/>
          <w:b/>
          <w:sz w:val="20"/>
        </w:rPr>
        <w:t>src</w:t>
      </w:r>
      <w:proofErr w:type="spellEnd"/>
      <w:r w:rsidRPr="002270D0">
        <w:rPr>
          <w:rFonts w:ascii="Courier New" w:hAnsi="Courier New" w:cs="Courier New"/>
          <w:b/>
          <w:sz w:val="20"/>
        </w:rPr>
        <w:t>)</w:t>
      </w:r>
      <w:r>
        <w:rPr>
          <w:rFonts w:ascii="Georgia" w:hAnsi="Georgia" w:cs="Arial"/>
          <w:sz w:val="20"/>
        </w:rPr>
        <w:t xml:space="preserve"> do?</w:t>
      </w:r>
    </w:p>
    <w:p w14:paraId="4CB68F49" w14:textId="77777777" w:rsidR="00083532" w:rsidRPr="00C10D96" w:rsidRDefault="00083532" w:rsidP="00711CA4">
      <w:pPr>
        <w:pStyle w:val="NoSpacing"/>
        <w:rPr>
          <w:rFonts w:ascii="Georgia" w:hAnsi="Georgia" w:cs="Arial"/>
          <w:b/>
          <w:sz w:val="20"/>
        </w:rPr>
      </w:pPr>
    </w:p>
    <w:p w14:paraId="12A3C1DB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2F50BC56" w14:textId="77777777" w:rsidR="002270D0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4: </w:t>
      </w:r>
      <w:r w:rsidRPr="002270D0">
        <w:rPr>
          <w:rFonts w:ascii="Georgia" w:hAnsi="Georgia" w:cs="Arial"/>
          <w:sz w:val="20"/>
        </w:rPr>
        <w:t xml:space="preserve">What </w:t>
      </w:r>
      <w:r>
        <w:rPr>
          <w:rFonts w:ascii="Georgia" w:hAnsi="Georgia" w:cs="Arial"/>
          <w:sz w:val="20"/>
        </w:rPr>
        <w:t xml:space="preserve">does </w:t>
      </w:r>
      <w:r w:rsidRPr="002270D0">
        <w:rPr>
          <w:rFonts w:ascii="Courier New" w:hAnsi="Courier New" w:cs="Courier New"/>
          <w:b/>
          <w:sz w:val="20"/>
        </w:rPr>
        <w:t>(</w:t>
      </w:r>
      <w:proofErr w:type="spellStart"/>
      <w:r>
        <w:rPr>
          <w:rFonts w:ascii="Courier New" w:hAnsi="Courier New" w:cs="Courier New"/>
          <w:b/>
          <w:sz w:val="20"/>
        </w:rPr>
        <w:t>dest</w:t>
      </w:r>
      <w:proofErr w:type="spellEnd"/>
      <w:r>
        <w:rPr>
          <w:rFonts w:ascii="Courier New" w:hAnsi="Courier New" w:cs="Courier New"/>
          <w:b/>
          <w:sz w:val="20"/>
        </w:rPr>
        <w:t xml:space="preserve"> = </w:t>
      </w:r>
      <w:proofErr w:type="spellStart"/>
      <w:r>
        <w:rPr>
          <w:rFonts w:ascii="Courier New" w:hAnsi="Courier New" w:cs="Courier New"/>
          <w:b/>
          <w:sz w:val="20"/>
        </w:rPr>
        <w:t>src</w:t>
      </w:r>
      <w:proofErr w:type="spellEnd"/>
      <w:r w:rsidRPr="002270D0">
        <w:rPr>
          <w:rFonts w:ascii="Courier New" w:hAnsi="Courier New" w:cs="Courier New"/>
          <w:b/>
          <w:sz w:val="20"/>
        </w:rPr>
        <w:t>)</w:t>
      </w:r>
      <w:r>
        <w:rPr>
          <w:rFonts w:ascii="Georgia" w:hAnsi="Georgia" w:cs="Arial"/>
          <w:sz w:val="20"/>
        </w:rPr>
        <w:t xml:space="preserve"> do?</w:t>
      </w:r>
    </w:p>
    <w:p w14:paraId="4755F78C" w14:textId="77777777" w:rsidR="002270D0" w:rsidRPr="00C10D96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48069A90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406464F2" w14:textId="77777777" w:rsidR="002270D0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</w:t>
      </w:r>
      <w:proofErr w:type="gramStart"/>
      <w:r>
        <w:rPr>
          <w:rFonts w:ascii="Georgia" w:hAnsi="Georgia" w:cs="Arial"/>
          <w:b/>
          <w:sz w:val="20"/>
        </w:rPr>
        <w:t>3..</w:t>
      </w:r>
      <w:proofErr w:type="gramEnd"/>
      <w:r>
        <w:rPr>
          <w:rFonts w:ascii="Georgia" w:hAnsi="Georgia" w:cs="Arial"/>
          <w:b/>
          <w:sz w:val="20"/>
        </w:rPr>
        <w:t xml:space="preserve">9: </w:t>
      </w:r>
      <w:r>
        <w:rPr>
          <w:rFonts w:ascii="Georgia" w:hAnsi="Georgia" w:cs="Arial"/>
          <w:sz w:val="20"/>
        </w:rPr>
        <w:t>When does the loop exit?</w:t>
      </w:r>
    </w:p>
    <w:p w14:paraId="66818190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1544F80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A7AA156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4DF892B9" w14:textId="77777777" w:rsidR="00BB4DDB" w:rsidRDefault="00BB4DDB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5421A297" w14:textId="77777777" w:rsidR="00BB4DDB" w:rsidRPr="00C10D96" w:rsidRDefault="00BB4DDB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7D8C5726" w14:textId="77777777" w:rsidR="002270D0" w:rsidRDefault="002270D0" w:rsidP="00711CA4">
      <w:pPr>
        <w:pStyle w:val="NoSpacing"/>
        <w:rPr>
          <w:rFonts w:ascii="Arial" w:hAnsi="Arial" w:cs="Arial"/>
          <w:sz w:val="20"/>
        </w:rPr>
      </w:pPr>
    </w:p>
    <w:p w14:paraId="0BF85720" w14:textId="21D04520" w:rsidR="002270D0" w:rsidRPr="00D4772B" w:rsidRDefault="00E32023" w:rsidP="002270D0">
      <w:pPr>
        <w:pStyle w:val="NoSpacing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0"/>
        </w:rPr>
        <w:t>Puzzle 5: Fix my</w:t>
      </w:r>
      <w:r w:rsidR="002270D0">
        <w:rPr>
          <w:rFonts w:ascii="Georgia" w:hAnsi="Georgia" w:cs="Arial"/>
          <w:b/>
          <w:sz w:val="20"/>
        </w:rPr>
        <w:t xml:space="preserve"> custom string duplication</w:t>
      </w:r>
      <w:r>
        <w:rPr>
          <w:rFonts w:ascii="Georgia" w:hAnsi="Georgia" w:cs="Arial"/>
          <w:b/>
          <w:sz w:val="20"/>
        </w:rPr>
        <w:t xml:space="preserve"> func</w:t>
      </w:r>
      <w:r w:rsidR="00BB4DDB">
        <w:rPr>
          <w:rFonts w:ascii="Georgia" w:hAnsi="Georgia" w:cs="Arial"/>
          <w:b/>
          <w:sz w:val="20"/>
        </w:rPr>
        <w:t>tion</w:t>
      </w:r>
    </w:p>
    <w:p w14:paraId="51332617" w14:textId="77777777" w:rsidR="002270D0" w:rsidRPr="00FB35D4" w:rsidRDefault="002270D0" w:rsidP="002270D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77"/>
        <w:gridCol w:w="6191"/>
      </w:tblGrid>
      <w:tr w:rsidR="002270D0" w14:paraId="626F63C7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249146D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2:</w:t>
            </w:r>
          </w:p>
          <w:p w14:paraId="38A16BCB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</w:p>
          <w:p w14:paraId="23B12E8D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5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6:</w:t>
            </w:r>
          </w:p>
          <w:p w14:paraId="5F53AEF6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7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8:</w:t>
            </w:r>
          </w:p>
          <w:p w14:paraId="286C081B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9:</w:t>
            </w:r>
          </w:p>
          <w:p w14:paraId="537FCD7F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0:</w:t>
            </w:r>
          </w:p>
          <w:p w14:paraId="68FB6B3C" w14:textId="77777777" w:rsidR="002270D0" w:rsidRPr="0071191E" w:rsidRDefault="002270D0" w:rsidP="009E2E7E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1:</w:t>
            </w:r>
          </w:p>
        </w:tc>
        <w:tc>
          <w:tcPr>
            <w:tcW w:w="6203" w:type="dxa"/>
            <w:vAlign w:val="center"/>
          </w:tcPr>
          <w:p w14:paraId="104DBE6F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har 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mystrdup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cons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char 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 {</w:t>
            </w:r>
            <w:r>
              <w:rPr>
                <w:rFonts w:ascii="Courier New" w:hAnsi="Courier New" w:cs="Courier New"/>
                <w:b/>
                <w:sz w:val="20"/>
              </w:rPr>
              <w:br/>
            </w:r>
          </w:p>
          <w:p w14:paraId="118F4F71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br/>
              <w:t xml:space="preserve">  char *p =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izeo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;</w:t>
            </w:r>
          </w:p>
          <w:p w14:paraId="41E74E7C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61BAB9DF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53797D26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p);</w:t>
            </w:r>
          </w:p>
          <w:p w14:paraId="76C2EC2C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2EEB5E3A" w14:textId="77777777" w:rsidR="009E2E7E" w:rsidRDefault="009E2E7E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168AB5DC" w14:textId="77777777" w:rsidR="002270D0" w:rsidRPr="00083532" w:rsidRDefault="002270D0" w:rsidP="009E2E7E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return p;</w:t>
            </w:r>
            <w:r>
              <w:rPr>
                <w:rFonts w:ascii="Courier New" w:hAnsi="Courier New" w:cs="Courier New"/>
                <w:b/>
                <w:sz w:val="20"/>
              </w:rPr>
              <w:br/>
              <w:t>}</w:t>
            </w:r>
          </w:p>
        </w:tc>
      </w:tr>
    </w:tbl>
    <w:p w14:paraId="6653C599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36D06589" w14:textId="77777777" w:rsidR="009E2E7E" w:rsidRDefault="009E2E7E" w:rsidP="00006AAD">
      <w:pPr>
        <w:pStyle w:val="NoSpacing"/>
        <w:rPr>
          <w:rFonts w:ascii="Georgia" w:hAnsi="Georgia" w:cs="Arial"/>
          <w:b/>
          <w:sz w:val="20"/>
        </w:rPr>
      </w:pPr>
    </w:p>
    <w:p w14:paraId="73D40245" w14:textId="77777777" w:rsidR="00006AAD" w:rsidRDefault="00006AAD" w:rsidP="00006AAD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6: </w:t>
      </w:r>
      <w:r w:rsidR="009D067E">
        <w:rPr>
          <w:rFonts w:ascii="Georgia" w:hAnsi="Georgia" w:cs="Arial"/>
          <w:b/>
          <w:sz w:val="20"/>
        </w:rPr>
        <w:t>What is the purpose of a file stream, just files?</w:t>
      </w:r>
    </w:p>
    <w:p w14:paraId="2768188A" w14:textId="77777777" w:rsidR="00006AAD" w:rsidRDefault="00006AAD" w:rsidP="00006AAD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A “file stream” (or “file descriptor” in system calls) is the base interface to </w:t>
      </w:r>
      <w:r w:rsidRPr="00006AAD">
        <w:rPr>
          <w:rFonts w:ascii="Georgia" w:hAnsi="Georgia" w:cs="Arial"/>
          <w:sz w:val="20"/>
          <w:u w:val="single"/>
        </w:rPr>
        <w:t>EVERYTHING</w:t>
      </w:r>
      <w:r>
        <w:rPr>
          <w:rFonts w:ascii="Georgia" w:hAnsi="Georgia" w:cs="Arial"/>
          <w:sz w:val="20"/>
        </w:rPr>
        <w:t xml:space="preserve"> external to RAM.  This includes:</w:t>
      </w:r>
    </w:p>
    <w:p w14:paraId="5F822931" w14:textId="77777777" w:rsidR="00006AAD" w:rsidRDefault="00006AAD" w:rsidP="00006AAD">
      <w:pPr>
        <w:pStyle w:val="NoSpacing"/>
        <w:rPr>
          <w:rFonts w:ascii="Georgia" w:hAnsi="Georgia" w:cs="Arial"/>
          <w:sz w:val="20"/>
        </w:rPr>
      </w:pPr>
    </w:p>
    <w:p w14:paraId="1F732C72" w14:textId="77777777" w:rsidR="00006AAD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207CDD9E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714EC5D2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7607F7CE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2ABA970B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5341488D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0A8934F9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tandard Streams:</w:t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</w:p>
    <w:p w14:paraId="4CC1EF93" w14:textId="77777777" w:rsidR="009D067E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proofErr w:type="spellStart"/>
      <w:r w:rsidRPr="009D067E">
        <w:rPr>
          <w:rFonts w:ascii="Courier New" w:hAnsi="Courier New" w:cs="Courier New"/>
          <w:b/>
          <w:sz w:val="20"/>
        </w:rPr>
        <w:t>stdin</w:t>
      </w:r>
      <w:proofErr w:type="spellEnd"/>
      <w:r w:rsidRPr="009D067E">
        <w:rPr>
          <w:rFonts w:ascii="Georgia" w:hAnsi="Georgia" w:cs="Arial"/>
          <w:sz w:val="20"/>
        </w:rPr>
        <w:t>:</w:t>
      </w:r>
    </w:p>
    <w:p w14:paraId="4710C04E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68AE4B5F" w14:textId="77777777" w:rsidR="009D067E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proofErr w:type="spellStart"/>
      <w:r w:rsidRPr="009D067E">
        <w:rPr>
          <w:rFonts w:ascii="Courier New" w:hAnsi="Courier New" w:cs="Courier New"/>
          <w:b/>
          <w:sz w:val="20"/>
        </w:rPr>
        <w:t>stdout</w:t>
      </w:r>
      <w:proofErr w:type="spellEnd"/>
      <w:r w:rsidRPr="009D067E">
        <w:rPr>
          <w:rFonts w:ascii="Georgia" w:hAnsi="Georgia" w:cs="Arial"/>
          <w:sz w:val="20"/>
        </w:rPr>
        <w:t>:</w:t>
      </w:r>
    </w:p>
    <w:p w14:paraId="018E6FF4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</w:p>
    <w:p w14:paraId="5069A175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</w:p>
    <w:p w14:paraId="7F63D9B9" w14:textId="77777777" w:rsidR="009D067E" w:rsidRPr="00006AAD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proofErr w:type="spellStart"/>
      <w:r w:rsidRPr="009D067E">
        <w:rPr>
          <w:rFonts w:ascii="Courier New" w:hAnsi="Courier New" w:cs="Courier New"/>
          <w:b/>
          <w:sz w:val="20"/>
        </w:rPr>
        <w:t>stderr</w:t>
      </w:r>
      <w:proofErr w:type="spellEnd"/>
      <w:r w:rsidRPr="009D067E">
        <w:rPr>
          <w:rFonts w:ascii="Georgia" w:hAnsi="Georgia" w:cs="Arial"/>
          <w:sz w:val="20"/>
        </w:rPr>
        <w:t>:</w:t>
      </w:r>
    </w:p>
    <w:p w14:paraId="34A479CE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24E1A762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7FDF2261" w14:textId="77777777" w:rsidR="009D067E" w:rsidRDefault="009D067E" w:rsidP="005E7B62">
      <w:pPr>
        <w:pStyle w:val="NoSpacing"/>
        <w:rPr>
          <w:rFonts w:ascii="Georgia" w:hAnsi="Georgia" w:cs="Arial"/>
          <w:b/>
          <w:sz w:val="20"/>
        </w:rPr>
      </w:pPr>
    </w:p>
    <w:p w14:paraId="2E36E3E4" w14:textId="77777777" w:rsidR="009D067E" w:rsidRDefault="009D067E" w:rsidP="009D067E">
      <w:pPr>
        <w:pStyle w:val="NoSpacing"/>
        <w:rPr>
          <w:rFonts w:ascii="Courier New" w:hAnsi="Courier New" w:cs="Courier New"/>
          <w:b/>
          <w:sz w:val="20"/>
        </w:rPr>
      </w:pPr>
      <w:r>
        <w:rPr>
          <w:rFonts w:ascii="Georgia" w:hAnsi="Georgia" w:cs="Arial"/>
          <w:b/>
          <w:sz w:val="20"/>
        </w:rPr>
        <w:t xml:space="preserve">Q7: Writing to file streams: </w:t>
      </w:r>
      <w:proofErr w:type="spellStart"/>
      <w:r w:rsidRPr="009D067E">
        <w:rPr>
          <w:rFonts w:ascii="Courier New" w:hAnsi="Courier New" w:cs="Courier New"/>
          <w:b/>
          <w:sz w:val="20"/>
        </w:rPr>
        <w:t>fprintf</w:t>
      </w:r>
      <w:proofErr w:type="spellEnd"/>
    </w:p>
    <w:p w14:paraId="0AD17706" w14:textId="77777777" w:rsidR="009D067E" w:rsidRPr="009D067E" w:rsidRDefault="009D067E" w:rsidP="009D067E">
      <w:pPr>
        <w:pStyle w:val="NoSpacing"/>
        <w:rPr>
          <w:rFonts w:ascii="Georgia" w:hAnsi="Georgia" w:cs="Arial"/>
        </w:rPr>
      </w:pPr>
      <w:r w:rsidRPr="009D067E">
        <w:rPr>
          <w:rFonts w:ascii="Georgia" w:hAnsi="Georgia" w:cs="Courier New"/>
          <w:sz w:val="20"/>
        </w:rPr>
        <w:t>Wha</w:t>
      </w:r>
      <w:r>
        <w:rPr>
          <w:rFonts w:ascii="Georgia" w:hAnsi="Georgia" w:cs="Courier New"/>
          <w:sz w:val="20"/>
        </w:rPr>
        <w:t>t if the output of the following code snippet</w:t>
      </w:r>
      <w:r w:rsidRPr="009D067E">
        <w:rPr>
          <w:rFonts w:ascii="Georgia" w:hAnsi="Georgia" w:cs="Courier New"/>
          <w:sz w:val="20"/>
        </w:rPr>
        <w:t>?</w:t>
      </w:r>
    </w:p>
    <w:p w14:paraId="20CFE8D0" w14:textId="77777777" w:rsidR="009D067E" w:rsidRPr="00FB35D4" w:rsidRDefault="009D067E" w:rsidP="009D067E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9D067E" w14:paraId="49152B80" w14:textId="77777777" w:rsidTr="00820F76">
        <w:trPr>
          <w:trHeight w:val="1007"/>
        </w:trPr>
        <w:tc>
          <w:tcPr>
            <w:tcW w:w="457" w:type="dxa"/>
            <w:shd w:val="pct20" w:color="auto" w:fill="auto"/>
            <w:vAlign w:val="center"/>
          </w:tcPr>
          <w:p w14:paraId="63233FEA" w14:textId="77777777" w:rsidR="009D067E" w:rsidRDefault="009D067E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2:</w:t>
            </w:r>
          </w:p>
          <w:p w14:paraId="5A57D15E" w14:textId="77777777" w:rsidR="009D067E" w:rsidRPr="0071191E" w:rsidRDefault="009D067E" w:rsidP="00820F76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</w:p>
        </w:tc>
        <w:tc>
          <w:tcPr>
            <w:tcW w:w="6203" w:type="dxa"/>
            <w:vAlign w:val="center"/>
          </w:tcPr>
          <w:p w14:paraId="7607E96C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derr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"</w:t>
            </w:r>
            <w:r w:rsidR="00820F76">
              <w:rPr>
                <w:rFonts w:ascii="Courier New" w:hAnsi="Courier New" w:cs="Courier New"/>
                <w:b/>
                <w:sz w:val="20"/>
              </w:rPr>
              <w:t>CS 241: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2892D21E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dou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"</w:t>
            </w:r>
            <w:r w:rsidR="00820F76">
              <w:rPr>
                <w:rFonts w:ascii="Courier New" w:hAnsi="Courier New" w:cs="Courier New"/>
                <w:b/>
                <w:sz w:val="20"/>
              </w:rPr>
              <w:t>System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2393825F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derr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"</w:t>
            </w:r>
            <w:r w:rsidR="00820F76">
              <w:rPr>
                <w:rFonts w:ascii="Courier New" w:hAnsi="Courier New" w:cs="Courier New"/>
                <w:b/>
                <w:sz w:val="20"/>
              </w:rPr>
              <w:t>Programming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6CFD3633" w14:textId="77777777" w:rsidR="009D067E" w:rsidRPr="00083532" w:rsidRDefault="009D067E" w:rsidP="00820F7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dou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"\n");</w:t>
            </w:r>
          </w:p>
        </w:tc>
      </w:tr>
    </w:tbl>
    <w:p w14:paraId="4C32B9C5" w14:textId="77777777" w:rsidR="009E2E7E" w:rsidRDefault="009E2E7E" w:rsidP="009E2E7E">
      <w:pPr>
        <w:pStyle w:val="NoSpacing"/>
        <w:rPr>
          <w:rFonts w:ascii="Georgia" w:hAnsi="Georgia" w:cs="Arial"/>
          <w:b/>
          <w:sz w:val="20"/>
        </w:rPr>
      </w:pPr>
    </w:p>
    <w:p w14:paraId="510DA676" w14:textId="77777777" w:rsidR="009E2E7E" w:rsidRPr="009E2E7E" w:rsidRDefault="009E2E7E" w:rsidP="009E2E7E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9E2E7E">
        <w:rPr>
          <w:rFonts w:ascii="Georgia" w:hAnsi="Georgia" w:cs="Arial"/>
          <w:sz w:val="20"/>
        </w:rPr>
        <w:t>Result:</w:t>
      </w:r>
    </w:p>
    <w:p w14:paraId="13B7EC4A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11F08A2F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3F1E27F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018B0F89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4EDFB5BD" w14:textId="77777777" w:rsidR="005E7B62" w:rsidRDefault="00820F76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8</w:t>
      </w:r>
      <w:r w:rsidR="005E7B62">
        <w:rPr>
          <w:rFonts w:ascii="Georgia" w:hAnsi="Georgia" w:cs="Arial"/>
          <w:b/>
          <w:sz w:val="20"/>
        </w:rPr>
        <w:t xml:space="preserve">: What is </w:t>
      </w:r>
      <w:proofErr w:type="spellStart"/>
      <w:proofErr w:type="gramStart"/>
      <w:r w:rsidR="005E7B62">
        <w:rPr>
          <w:rFonts w:ascii="Georgia" w:hAnsi="Georgia" w:cs="Arial"/>
          <w:b/>
          <w:sz w:val="20"/>
        </w:rPr>
        <w:t>asprintf</w:t>
      </w:r>
      <w:proofErr w:type="spellEnd"/>
      <w:r w:rsidR="005E7B62">
        <w:rPr>
          <w:rFonts w:ascii="Georgia" w:hAnsi="Georgia" w:cs="Arial"/>
          <w:b/>
          <w:sz w:val="20"/>
        </w:rPr>
        <w:t>(</w:t>
      </w:r>
      <w:proofErr w:type="gramEnd"/>
      <w:r w:rsidR="005E7B62">
        <w:rPr>
          <w:rFonts w:ascii="Georgia" w:hAnsi="Georgia" w:cs="Arial"/>
          <w:b/>
          <w:sz w:val="20"/>
        </w:rPr>
        <w:t>)?</w:t>
      </w:r>
    </w:p>
    <w:p w14:paraId="774BEBA0" w14:textId="77777777" w:rsidR="005E7B62" w:rsidRPr="005E7B62" w:rsidRDefault="005E7B62" w:rsidP="005E7B62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5E7B62" w14:paraId="7E20FB77" w14:textId="77777777" w:rsidTr="006009DF">
        <w:trPr>
          <w:trHeight w:val="269"/>
        </w:trPr>
        <w:tc>
          <w:tcPr>
            <w:tcW w:w="6660" w:type="dxa"/>
            <w:vAlign w:val="center"/>
          </w:tcPr>
          <w:p w14:paraId="369B47DF" w14:textId="77777777" w:rsidR="005E7B62" w:rsidRPr="00006AAD" w:rsidRDefault="00006AAD" w:rsidP="00006AAD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006AAD">
              <w:rPr>
                <w:rFonts w:ascii="Courier New" w:hAnsi="Courier New" w:cs="Courier New"/>
                <w:b/>
                <w:sz w:val="20"/>
              </w:rPr>
              <w:t>int</w:t>
            </w:r>
            <w:proofErr w:type="spellEnd"/>
            <w:r w:rsidRPr="00006AAD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006AAD">
              <w:rPr>
                <w:rFonts w:ascii="Courier New" w:hAnsi="Courier New" w:cs="Courier New"/>
                <w:b/>
                <w:sz w:val="20"/>
              </w:rPr>
              <w:t>asprintf</w:t>
            </w:r>
            <w:proofErr w:type="spellEnd"/>
            <w:r w:rsidRPr="00006AAD">
              <w:rPr>
                <w:rFonts w:ascii="Courier New" w:hAnsi="Courier New" w:cs="Courier New"/>
                <w:b/>
                <w:sz w:val="20"/>
              </w:rPr>
              <w:t>(cha</w:t>
            </w:r>
            <w:r>
              <w:rPr>
                <w:rFonts w:ascii="Courier New" w:hAnsi="Courier New" w:cs="Courier New"/>
                <w:b/>
                <w:sz w:val="20"/>
              </w:rPr>
              <w:t>r *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rp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cons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char 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m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...)</w:t>
            </w:r>
          </w:p>
        </w:tc>
      </w:tr>
    </w:tbl>
    <w:p w14:paraId="525C130B" w14:textId="77777777" w:rsidR="00006AAD" w:rsidRDefault="00006AAD" w:rsidP="00006AAD">
      <w:pPr>
        <w:pStyle w:val="NoSpacing"/>
        <w:rPr>
          <w:rFonts w:ascii="Georgia" w:hAnsi="Georgia" w:cs="Arial"/>
          <w:b/>
          <w:sz w:val="20"/>
        </w:rPr>
      </w:pPr>
    </w:p>
    <w:p w14:paraId="31536EEE" w14:textId="77777777" w:rsidR="00006AAD" w:rsidRPr="00006AAD" w:rsidRDefault="00006AAD" w:rsidP="00006AAD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006AAD">
        <w:rPr>
          <w:rFonts w:ascii="Courier New" w:hAnsi="Courier New" w:cs="Courier New"/>
          <w:b/>
          <w:sz w:val="20"/>
        </w:rPr>
        <w:t>char **</w:t>
      </w:r>
      <w:proofErr w:type="spellStart"/>
      <w:r w:rsidRPr="00006AAD">
        <w:rPr>
          <w:rFonts w:ascii="Courier New" w:hAnsi="Courier New" w:cs="Courier New"/>
          <w:b/>
          <w:sz w:val="20"/>
        </w:rPr>
        <w:t>strp</w:t>
      </w:r>
      <w:proofErr w:type="spellEnd"/>
      <w:r>
        <w:rPr>
          <w:rFonts w:ascii="Georgia" w:hAnsi="Georgia" w:cs="Arial"/>
          <w:b/>
          <w:sz w:val="20"/>
        </w:rPr>
        <w:t>:</w:t>
      </w:r>
    </w:p>
    <w:p w14:paraId="68D36372" w14:textId="77777777" w:rsidR="00006AAD" w:rsidRDefault="00006AAD" w:rsidP="00006AAD">
      <w:pPr>
        <w:pStyle w:val="NoSpacing"/>
        <w:ind w:left="510"/>
        <w:rPr>
          <w:rFonts w:ascii="Georgia" w:hAnsi="Georgia" w:cs="Arial"/>
          <w:b/>
          <w:sz w:val="20"/>
        </w:rPr>
      </w:pPr>
    </w:p>
    <w:p w14:paraId="109AF518" w14:textId="77777777" w:rsidR="00006AAD" w:rsidRPr="00006AAD" w:rsidRDefault="00006AAD" w:rsidP="00006AAD">
      <w:pPr>
        <w:pStyle w:val="NoSpacing"/>
        <w:ind w:left="510"/>
        <w:rPr>
          <w:rFonts w:ascii="Georgia" w:hAnsi="Georgia" w:cs="Arial"/>
          <w:sz w:val="20"/>
        </w:rPr>
      </w:pPr>
    </w:p>
    <w:p w14:paraId="23B943AE" w14:textId="77777777" w:rsidR="00006AAD" w:rsidRPr="002270D0" w:rsidRDefault="00006AAD" w:rsidP="00006AAD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proofErr w:type="spellStart"/>
      <w:r w:rsidRPr="00006AAD">
        <w:rPr>
          <w:rFonts w:ascii="Courier New" w:hAnsi="Courier New" w:cs="Courier New"/>
          <w:b/>
          <w:sz w:val="20"/>
        </w:rPr>
        <w:t>const</w:t>
      </w:r>
      <w:proofErr w:type="spellEnd"/>
      <w:r w:rsidRPr="00006AAD">
        <w:rPr>
          <w:rFonts w:ascii="Courier New" w:hAnsi="Courier New" w:cs="Courier New"/>
          <w:b/>
          <w:sz w:val="20"/>
        </w:rPr>
        <w:t xml:space="preserve"> char *</w:t>
      </w:r>
      <w:proofErr w:type="spellStart"/>
      <w:r w:rsidRPr="00006AAD">
        <w:rPr>
          <w:rFonts w:ascii="Courier New" w:hAnsi="Courier New" w:cs="Courier New"/>
          <w:b/>
          <w:sz w:val="20"/>
        </w:rPr>
        <w:t>fmt</w:t>
      </w:r>
      <w:proofErr w:type="spellEnd"/>
      <w:r>
        <w:rPr>
          <w:rFonts w:ascii="Georgia" w:hAnsi="Georgia" w:cs="Arial"/>
          <w:b/>
          <w:sz w:val="20"/>
        </w:rPr>
        <w:t xml:space="preserve">: </w:t>
      </w:r>
    </w:p>
    <w:p w14:paraId="15663943" w14:textId="77777777" w:rsidR="00006AAD" w:rsidRPr="00C10D96" w:rsidRDefault="00006AAD" w:rsidP="00006AAD">
      <w:pPr>
        <w:pStyle w:val="NoSpacing"/>
        <w:rPr>
          <w:rFonts w:ascii="Georgia" w:hAnsi="Georgia" w:cs="Arial"/>
          <w:b/>
          <w:sz w:val="20"/>
        </w:rPr>
      </w:pPr>
    </w:p>
    <w:p w14:paraId="0DAF8B05" w14:textId="77777777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</w:p>
    <w:p w14:paraId="227503D4" w14:textId="417D5236" w:rsidR="00006AAD" w:rsidRDefault="00BB4DDB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Puzzle 6: </w:t>
      </w:r>
      <w:r w:rsidR="00820F76">
        <w:rPr>
          <w:rFonts w:ascii="Georgia" w:hAnsi="Georgia" w:cs="Arial"/>
          <w:b/>
          <w:sz w:val="20"/>
        </w:rPr>
        <w:t xml:space="preserve">Pointer </w:t>
      </w:r>
      <w:r w:rsidR="00820F76" w:rsidRPr="00820F76">
        <w:rPr>
          <w:rFonts w:ascii="Georgia" w:hAnsi="Georgia" w:cs="Arial"/>
          <w:b/>
          <w:sz w:val="20"/>
        </w:rPr>
        <w:t>Arithmetic</w:t>
      </w:r>
    </w:p>
    <w:p w14:paraId="7E209AA7" w14:textId="77777777" w:rsidR="00820F76" w:rsidRPr="00FB35D4" w:rsidRDefault="00820F76" w:rsidP="00820F7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820F76" w14:paraId="0A5D507C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43D9F32D" w14:textId="77777777" w:rsidR="00820F76" w:rsidRPr="009E2E7E" w:rsidRDefault="00820F76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1B52DE97" w14:textId="77777777" w:rsidR="00820F76" w:rsidRPr="009E2E7E" w:rsidRDefault="00820F76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3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  <w:r w:rsidR="009E2E7E">
              <w:rPr>
                <w:rFonts w:ascii="Courier New" w:hAnsi="Courier New" w:cs="Courier New"/>
                <w:b/>
                <w:sz w:val="18"/>
              </w:rPr>
              <w:t>4</w:t>
            </w:r>
            <w:r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55320725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t>6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7B48EA6F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375695EB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0FC219F0" w14:textId="77777777" w:rsidR="00820F76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2469BD31" w14:textId="77777777" w:rsid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078BD2B4" w14:textId="77777777" w:rsidR="009E2E7E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</w:tc>
        <w:tc>
          <w:tcPr>
            <w:tcW w:w="6203" w:type="dxa"/>
            <w:vAlign w:val="center"/>
          </w:tcPr>
          <w:p w14:paraId="1A1EE4F6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// Count the number of elements in an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-array</w:t>
            </w:r>
          </w:p>
          <w:p w14:paraId="2E42733B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// before the number -1 appears in the array:</w:t>
            </w:r>
          </w:p>
          <w:p w14:paraId="464B6B4F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count_before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*array) {</w:t>
            </w:r>
          </w:p>
          <w:p w14:paraId="56609D79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*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= array;</w:t>
            </w:r>
          </w:p>
          <w:p w14:paraId="53861AC0" w14:textId="77777777" w:rsidR="00820F76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ABD11E3" w14:textId="77777777" w:rsidR="009E2E7E" w:rsidRPr="009E2E7E" w:rsidRDefault="009E2E7E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22641F03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while (*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!= -1) {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++; }</w:t>
            </w:r>
          </w:p>
          <w:p w14:paraId="76067EFE" w14:textId="77777777" w:rsidR="00820F76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242CC5C" w14:textId="77777777" w:rsidR="009E2E7E" w:rsidRPr="009E2E7E" w:rsidRDefault="009E2E7E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07A6C974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return (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– array) / ____________;</w:t>
            </w:r>
          </w:p>
          <w:p w14:paraId="248B2D80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38E55560" w14:textId="77777777" w:rsidR="00820F76" w:rsidRDefault="00820F76" w:rsidP="00820F76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10923C8" w14:textId="77777777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</w:p>
    <w:p w14:paraId="66AE9CAD" w14:textId="6B62C71D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Debug Less: Use </w:t>
      </w:r>
      <w:proofErr w:type="gramStart"/>
      <w:r w:rsidRPr="005E7B62">
        <w:rPr>
          <w:rFonts w:ascii="Courier New" w:hAnsi="Courier New" w:cs="Courier New"/>
          <w:b/>
          <w:sz w:val="20"/>
        </w:rPr>
        <w:t>assert</w:t>
      </w:r>
      <w:r w:rsidR="00BB4DDB">
        <w:rPr>
          <w:rFonts w:ascii="Georgia" w:hAnsi="Georgia" w:cs="Arial"/>
          <w:b/>
          <w:sz w:val="20"/>
        </w:rPr>
        <w:t xml:space="preserve">  e.g.</w:t>
      </w:r>
      <w:proofErr w:type="gramEnd"/>
      <w:r w:rsidR="00BB4DDB">
        <w:rPr>
          <w:rFonts w:ascii="Georgia" w:hAnsi="Georgia" w:cs="Arial"/>
          <w:b/>
          <w:sz w:val="20"/>
        </w:rPr>
        <w:t xml:space="preserve">  </w:t>
      </w:r>
      <w:proofErr w:type="gramStart"/>
      <w:r w:rsidR="00BB4DDB" w:rsidRPr="00BB4DDB">
        <w:rPr>
          <w:rFonts w:ascii="Courier New" w:hAnsi="Courier New" w:cs="Courier New"/>
          <w:b/>
          <w:sz w:val="20"/>
        </w:rPr>
        <w:t>assert(</w:t>
      </w:r>
      <w:proofErr w:type="spellStart"/>
      <w:proofErr w:type="gramEnd"/>
      <w:r w:rsidR="00BB4DDB" w:rsidRPr="00BB4DDB">
        <w:rPr>
          <w:rFonts w:ascii="Courier New" w:hAnsi="Courier New" w:cs="Courier New"/>
          <w:b/>
          <w:sz w:val="20"/>
        </w:rPr>
        <w:t>ptr</w:t>
      </w:r>
      <w:proofErr w:type="spellEnd"/>
      <w:r w:rsidR="00BB4DDB" w:rsidRPr="00BB4DDB">
        <w:rPr>
          <w:rFonts w:ascii="Courier New" w:hAnsi="Courier New" w:cs="Courier New"/>
          <w:b/>
          <w:sz w:val="20"/>
        </w:rPr>
        <w:t xml:space="preserve"> &amp;&amp; counter &gt; 5)</w:t>
      </w:r>
      <w:r w:rsidR="00BB4DDB">
        <w:rPr>
          <w:rFonts w:ascii="Georgia" w:hAnsi="Georgia" w:cs="Arial"/>
          <w:b/>
          <w:sz w:val="20"/>
        </w:rPr>
        <w:t>;</w:t>
      </w:r>
    </w:p>
    <w:p w14:paraId="53BD7DB3" w14:textId="77777777" w:rsidR="005E7B62" w:rsidRDefault="005E7B62" w:rsidP="005E7B62">
      <w:pPr>
        <w:pStyle w:val="NoSpacing"/>
        <w:rPr>
          <w:rFonts w:ascii="Georgia" w:hAnsi="Georgia" w:cs="Arial"/>
          <w:sz w:val="20"/>
        </w:rPr>
      </w:pPr>
      <w:r w:rsidRPr="005E7B62">
        <w:rPr>
          <w:rFonts w:ascii="Georgia" w:hAnsi="Georgia" w:cs="Arial"/>
          <w:sz w:val="20"/>
        </w:rPr>
        <w:t>C</w:t>
      </w:r>
      <w:r>
        <w:rPr>
          <w:rFonts w:ascii="Georgia" w:hAnsi="Georgia" w:cs="Arial"/>
          <w:sz w:val="20"/>
        </w:rPr>
        <w:t xml:space="preserve"> provides the library macro assert that be used to find bugs in debugging and completely disappear in production code!  Two modes:</w:t>
      </w:r>
    </w:p>
    <w:p w14:paraId="278C289A" w14:textId="77777777" w:rsidR="005E7B62" w:rsidRDefault="005E7B62" w:rsidP="005E7B62">
      <w:pPr>
        <w:pStyle w:val="NoSpacing"/>
        <w:rPr>
          <w:rFonts w:ascii="Georgia" w:hAnsi="Georgia" w:cs="Arial"/>
          <w:sz w:val="20"/>
        </w:rPr>
      </w:pPr>
    </w:p>
    <w:p w14:paraId="46FE56FD" w14:textId="77777777" w:rsidR="005E7B62" w:rsidRDefault="005E7B62" w:rsidP="005E7B62">
      <w:pPr>
        <w:pStyle w:val="NoSpacing"/>
        <w:numPr>
          <w:ilvl w:val="0"/>
          <w:numId w:val="41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Debug mode (-g flag):</w:t>
      </w:r>
    </w:p>
    <w:p w14:paraId="337F6BA1" w14:textId="77777777" w:rsidR="005E7B62" w:rsidRDefault="005E7B62" w:rsidP="005E7B62">
      <w:pPr>
        <w:pStyle w:val="NoSpacing"/>
        <w:ind w:left="720"/>
        <w:rPr>
          <w:rFonts w:ascii="Georgia" w:hAnsi="Georgia" w:cs="Arial"/>
          <w:sz w:val="20"/>
        </w:rPr>
      </w:pPr>
    </w:p>
    <w:p w14:paraId="50DF318A" w14:textId="77A4BE31" w:rsidR="005E7B62" w:rsidRPr="00BB4DDB" w:rsidRDefault="005E7B62" w:rsidP="005E7B62">
      <w:pPr>
        <w:pStyle w:val="NoSpacing"/>
        <w:numPr>
          <w:ilvl w:val="0"/>
          <w:numId w:val="41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Production mode (#NDEBUG):</w:t>
      </w:r>
    </w:p>
    <w:p w14:paraId="1D7C5965" w14:textId="77777777" w:rsidR="009E2E7E" w:rsidRPr="009E2E7E" w:rsidRDefault="009E2E7E" w:rsidP="005E7B62">
      <w:pPr>
        <w:pStyle w:val="NoSpacing"/>
        <w:rPr>
          <w:rFonts w:ascii="Georgia" w:hAnsi="Georgia" w:cs="Arial"/>
          <w:b/>
          <w:sz w:val="20"/>
        </w:rPr>
      </w:pPr>
    </w:p>
    <w:tbl>
      <w:tblPr>
        <w:tblStyle w:val="TableGrid"/>
        <w:tblW w:w="0" w:type="auto"/>
        <w:tblInd w:w="5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820F76" w14:paraId="743080ED" w14:textId="77777777" w:rsidTr="00820F76">
        <w:trPr>
          <w:trHeight w:val="332"/>
        </w:trPr>
        <w:tc>
          <w:tcPr>
            <w:tcW w:w="6120" w:type="dxa"/>
            <w:vAlign w:val="center"/>
          </w:tcPr>
          <w:p w14:paraId="467E3E80" w14:textId="77777777" w:rsidR="00820F76" w:rsidRPr="00820F76" w:rsidRDefault="00820F76" w:rsidP="00820F76">
            <w:pPr>
              <w:pStyle w:val="NoSpacing"/>
              <w:jc w:val="center"/>
              <w:rPr>
                <w:rFonts w:ascii="Georgia" w:hAnsi="Georgia" w:cs="Arial"/>
                <w:b/>
              </w:rPr>
            </w:pPr>
            <w:r w:rsidRPr="005E7B62">
              <w:rPr>
                <w:rFonts w:ascii="Georgia" w:hAnsi="Georgia" w:cs="Arial"/>
                <w:b/>
                <w:sz w:val="20"/>
              </w:rPr>
              <w:t xml:space="preserve">Best Practice: </w:t>
            </w:r>
            <w:r w:rsidRPr="005E7B62">
              <w:rPr>
                <w:rFonts w:ascii="Georgia" w:hAnsi="Georgia" w:cs="Arial"/>
                <w:sz w:val="20"/>
                <w:u w:val="single"/>
              </w:rPr>
              <w:t>Always</w:t>
            </w:r>
            <w:r w:rsidRPr="005E7B62">
              <w:rPr>
                <w:rFonts w:ascii="Georgia" w:hAnsi="Georgia" w:cs="Arial"/>
                <w:sz w:val="20"/>
              </w:rPr>
              <w:t xml:space="preserve"> assert pre-conditions</w:t>
            </w:r>
            <w:r>
              <w:rPr>
                <w:rFonts w:ascii="Georgia" w:hAnsi="Georgia" w:cs="Arial"/>
                <w:sz w:val="20"/>
              </w:rPr>
              <w:t xml:space="preserve"> and assumptions</w:t>
            </w:r>
            <w:r w:rsidRPr="005E7B62">
              <w:rPr>
                <w:rFonts w:ascii="Georgia" w:hAnsi="Georgia" w:cs="Arial"/>
                <w:sz w:val="20"/>
              </w:rPr>
              <w:t>.</w:t>
            </w:r>
          </w:p>
        </w:tc>
      </w:tr>
    </w:tbl>
    <w:p w14:paraId="33B77FD4" w14:textId="1CEC979F" w:rsidR="00820F76" w:rsidRPr="00820F76" w:rsidRDefault="00820F76" w:rsidP="005E7B62">
      <w:pPr>
        <w:pStyle w:val="NoSpacing"/>
        <w:rPr>
          <w:rFonts w:ascii="Georgia" w:hAnsi="Georgia" w:cs="Arial"/>
          <w:b/>
          <w:sz w:val="20"/>
        </w:rPr>
      </w:pPr>
      <w:r w:rsidRPr="00820F76">
        <w:rPr>
          <w:rFonts w:ascii="Georgia" w:hAnsi="Georgia" w:cs="Arial"/>
          <w:b/>
          <w:sz w:val="20"/>
        </w:rPr>
        <w:t xml:space="preserve">Puzzle </w:t>
      </w:r>
      <w:r w:rsidR="00BB4DDB">
        <w:rPr>
          <w:rFonts w:ascii="Georgia" w:hAnsi="Georgia" w:cs="Arial"/>
          <w:b/>
          <w:sz w:val="20"/>
        </w:rPr>
        <w:t>7</w:t>
      </w:r>
      <w:r>
        <w:rPr>
          <w:rFonts w:ascii="Georgia" w:hAnsi="Georgia" w:cs="Arial"/>
          <w:b/>
          <w:sz w:val="20"/>
        </w:rPr>
        <w:t>: Putting</w:t>
      </w:r>
      <w:r w:rsidR="005E0248">
        <w:rPr>
          <w:rFonts w:ascii="Georgia" w:hAnsi="Georgia" w:cs="Arial"/>
          <w:b/>
          <w:sz w:val="20"/>
        </w:rPr>
        <w:t xml:space="preserve"> it</w:t>
      </w:r>
      <w:r w:rsidR="009B25DB">
        <w:rPr>
          <w:rFonts w:ascii="Georgia" w:hAnsi="Georgia" w:cs="Arial"/>
          <w:b/>
          <w:sz w:val="20"/>
        </w:rPr>
        <w:t xml:space="preserve"> al</w:t>
      </w:r>
      <w:r w:rsidR="00A955AD">
        <w:rPr>
          <w:rFonts w:ascii="Georgia" w:hAnsi="Georgia" w:cs="Arial"/>
          <w:b/>
          <w:sz w:val="20"/>
        </w:rPr>
        <w:t>together</w:t>
      </w:r>
    </w:p>
    <w:p w14:paraId="21AFC6E1" w14:textId="77777777" w:rsidR="005E7B62" w:rsidRPr="00FB35D4" w:rsidRDefault="005E7B62" w:rsidP="005E7B62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5E7B62" w14:paraId="679D6D4B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6F6D5790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50C5277F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36891A77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44C90D37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700CC37B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34B430FB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7FC7EB37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33979B9C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5A39889C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6C3AB9D0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4:</w:t>
            </w:r>
          </w:p>
          <w:p w14:paraId="23F7450B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5:</w:t>
            </w:r>
          </w:p>
          <w:p w14:paraId="602080CC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6:</w:t>
            </w:r>
          </w:p>
          <w:p w14:paraId="59FA0F17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7:</w:t>
            </w:r>
          </w:p>
          <w:p w14:paraId="6921BE4B" w14:textId="77777777" w:rsid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8:</w:t>
            </w:r>
          </w:p>
          <w:p w14:paraId="5CB9935C" w14:textId="77777777" w:rsid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9:</w:t>
            </w:r>
          </w:p>
          <w:p w14:paraId="6400A035" w14:textId="77777777" w:rsidR="00BB4DDB" w:rsidRDefault="00BB4DDB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0:</w:t>
            </w:r>
          </w:p>
          <w:p w14:paraId="4E8E3463" w14:textId="070F0A58" w:rsidR="00BB4DDB" w:rsidRPr="00820F76" w:rsidRDefault="00BB4DDB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1:</w:t>
            </w:r>
          </w:p>
        </w:tc>
        <w:tc>
          <w:tcPr>
            <w:tcW w:w="6203" w:type="dxa"/>
            <w:vAlign w:val="center"/>
          </w:tcPr>
          <w:p w14:paraId="407C9E72" w14:textId="77777777" w:rsidR="005E7B62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// </w:t>
            </w:r>
            <w:r w:rsidR="005E7B62" w:rsidRPr="00820F76">
              <w:rPr>
                <w:rFonts w:ascii="Courier New" w:hAnsi="Courier New" w:cs="Courier New"/>
                <w:b/>
                <w:sz w:val="18"/>
              </w:rPr>
              <w:t>Sum an array</w:t>
            </w:r>
            <w:r w:rsidRPr="00820F76">
              <w:rPr>
                <w:rFonts w:ascii="Courier New" w:hAnsi="Courier New" w:cs="Courier New"/>
                <w:b/>
                <w:sz w:val="18"/>
              </w:rPr>
              <w:t xml:space="preserve"> of positive numbers, storing</w:t>
            </w:r>
          </w:p>
          <w:p w14:paraId="07D74526" w14:textId="632965EB" w:rsidR="00820F76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// the result in `result` (by ref)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// and use </w:t>
            </w:r>
            <w:proofErr w:type="spellStart"/>
            <w:r w:rsidR="00BB4DDB">
              <w:rPr>
                <w:rFonts w:ascii="Courier New" w:hAnsi="Courier New" w:cs="Courier New"/>
                <w:b/>
                <w:sz w:val="18"/>
              </w:rPr>
              <w:t>asprintf</w:t>
            </w:r>
            <w:proofErr w:type="spellEnd"/>
            <w:r w:rsidR="00BB4DDB">
              <w:rPr>
                <w:rFonts w:ascii="Courier New" w:hAnsi="Courier New" w:cs="Courier New"/>
                <w:b/>
                <w:sz w:val="18"/>
              </w:rPr>
              <w:t xml:space="preserve"> to return a text version of result</w:t>
            </w:r>
          </w:p>
          <w:p w14:paraId="68846C17" w14:textId="241988DE" w:rsidR="005E7B62" w:rsidRPr="00820F76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char*</w:t>
            </w:r>
            <w:r w:rsidR="005E7B62" w:rsidRPr="00820F76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proofErr w:type="gramStart"/>
            <w:r w:rsidR="005E7B62" w:rsidRPr="00820F76">
              <w:rPr>
                <w:rFonts w:ascii="Courier New" w:hAnsi="Courier New" w:cs="Courier New"/>
                <w:b/>
                <w:sz w:val="18"/>
              </w:rPr>
              <w:t>mysum</w:t>
            </w:r>
            <w:proofErr w:type="spellEnd"/>
            <w:r w:rsidR="005E7B62" w:rsidRPr="00820F76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proofErr w:type="gramEnd"/>
            <w:r w:rsidR="005E7B62" w:rsidRPr="00820F76">
              <w:rPr>
                <w:rFonts w:ascii="Courier New" w:hAnsi="Courier New" w:cs="Courier New"/>
                <w:b/>
                <w:sz w:val="18"/>
              </w:rPr>
              <w:t>const</w:t>
            </w:r>
            <w:proofErr w:type="spellEnd"/>
            <w:r w:rsidR="005E7B62" w:rsidRPr="00820F76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="005E7B62" w:rsidRPr="00820F76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="005E7B62" w:rsidRPr="00820F76">
              <w:rPr>
                <w:rFonts w:ascii="Courier New" w:hAnsi="Courier New" w:cs="Courier New"/>
                <w:b/>
                <w:sz w:val="18"/>
              </w:rPr>
              <w:t xml:space="preserve"> *</w:t>
            </w:r>
            <w:proofErr w:type="spellStart"/>
            <w:r w:rsidR="005E7B62" w:rsidRPr="00820F76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="005E7B62" w:rsidRPr="00820F76">
              <w:rPr>
                <w:rFonts w:ascii="Courier New" w:hAnsi="Courier New" w:cs="Courier New"/>
                <w:b/>
                <w:sz w:val="18"/>
              </w:rPr>
              <w:t xml:space="preserve">,  </w:t>
            </w:r>
            <w:proofErr w:type="spellStart"/>
            <w:r w:rsidR="005E7B62" w:rsidRPr="00820F76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="005E7B62" w:rsidRPr="00820F76">
              <w:rPr>
                <w:rFonts w:ascii="Courier New" w:hAnsi="Courier New" w:cs="Courier New"/>
                <w:b/>
                <w:sz w:val="18"/>
              </w:rPr>
              <w:t xml:space="preserve"> *result) {</w:t>
            </w:r>
          </w:p>
          <w:p w14:paraId="3B338B6B" w14:textId="77777777" w:rsidR="005E7B62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43785246" w14:textId="0BEEA360" w:rsidR="005E7B62" w:rsidRDefault="005E7B62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820F76"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</w:t>
            </w:r>
            <w:r w:rsidR="00820F76"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while ( *</w:t>
            </w:r>
            <w:proofErr w:type="spellStart"/>
            <w:r w:rsidR="00820F76" w:rsidRPr="00820F76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="00820F76" w:rsidRPr="00820F76">
              <w:rPr>
                <w:rFonts w:ascii="Courier New" w:hAnsi="Courier New" w:cs="Courier New"/>
                <w:b/>
                <w:sz w:val="18"/>
              </w:rPr>
              <w:t xml:space="preserve"> )</w:t>
            </w:r>
            <w:r w:rsidR="00BB4DDB">
              <w:rPr>
                <w:rFonts w:ascii="Courier New" w:hAnsi="Courier New" w:cs="Courier New"/>
                <w:b/>
                <w:sz w:val="18"/>
              </w:rPr>
              <w:t xml:space="preserve"> {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    sum += *(</w:t>
            </w:r>
            <w:proofErr w:type="spellStart"/>
            <w:r w:rsidR="00BB4DDB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="00BB4DDB">
              <w:rPr>
                <w:rFonts w:ascii="Courier New" w:hAnsi="Courier New" w:cs="Courier New"/>
                <w:b/>
                <w:sz w:val="18"/>
              </w:rPr>
              <w:t>++);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  }</w:t>
            </w:r>
          </w:p>
          <w:p w14:paraId="47FEC69A" w14:textId="77777777" w:rsid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char *text = NULL;</w:t>
            </w:r>
          </w:p>
          <w:p w14:paraId="7352B169" w14:textId="77777777" w:rsid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</w:p>
          <w:p w14:paraId="1415DD23" w14:textId="3B81763E" w:rsidR="00BB4DDB" w:rsidRDefault="005E0248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proofErr w:type="gramStart"/>
            <w:r w:rsidR="00BB4DDB">
              <w:rPr>
                <w:rFonts w:ascii="Courier New" w:hAnsi="Courier New" w:cs="Courier New"/>
                <w:b/>
                <w:sz w:val="18"/>
              </w:rPr>
              <w:t>asprintf</w:t>
            </w:r>
            <w:proofErr w:type="spellEnd"/>
            <w:r w:rsidR="00BB4DDB">
              <w:rPr>
                <w:rFonts w:ascii="Courier New" w:hAnsi="Courier New" w:cs="Courier New"/>
                <w:b/>
                <w:sz w:val="18"/>
              </w:rPr>
              <w:t>(</w:t>
            </w:r>
            <w:proofErr w:type="gramEnd"/>
          </w:p>
          <w:p w14:paraId="477D931A" w14:textId="3781381E" w:rsidR="00BB4DDB" w:rsidRP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return text;</w:t>
            </w:r>
          </w:p>
          <w:p w14:paraId="79F92F6D" w14:textId="77777777" w:rsidR="005E7B62" w:rsidRPr="00820F76" w:rsidRDefault="005E7B62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1D76CA76" w14:textId="25D13D5E" w:rsidR="002270D0" w:rsidRDefault="002270D0" w:rsidP="00BB4DDB">
      <w:pPr>
        <w:pStyle w:val="NoSpacing"/>
        <w:rPr>
          <w:rFonts w:ascii="Arial" w:hAnsi="Arial" w:cs="Arial"/>
          <w:sz w:val="20"/>
        </w:rPr>
      </w:pPr>
    </w:p>
    <w:sectPr w:rsidR="002270D0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51CFE" w14:textId="77777777" w:rsidR="00065098" w:rsidRDefault="00065098" w:rsidP="00343367">
      <w:pPr>
        <w:spacing w:after="0" w:line="240" w:lineRule="auto"/>
      </w:pPr>
      <w:r>
        <w:separator/>
      </w:r>
    </w:p>
  </w:endnote>
  <w:endnote w:type="continuationSeparator" w:id="0">
    <w:p w14:paraId="42ECADE6" w14:textId="77777777" w:rsidR="00065098" w:rsidRDefault="00065098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213C1" w14:textId="77777777" w:rsidR="00065098" w:rsidRDefault="00065098" w:rsidP="00343367">
      <w:pPr>
        <w:spacing w:after="0" w:line="240" w:lineRule="auto"/>
      </w:pPr>
      <w:r>
        <w:separator/>
      </w:r>
    </w:p>
  </w:footnote>
  <w:footnote w:type="continuationSeparator" w:id="0">
    <w:p w14:paraId="2D761C72" w14:textId="77777777" w:rsidR="00065098" w:rsidRDefault="00065098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3"/>
  </w:num>
  <w:num w:numId="5">
    <w:abstractNumId w:val="8"/>
  </w:num>
  <w:num w:numId="6">
    <w:abstractNumId w:val="19"/>
  </w:num>
  <w:num w:numId="7">
    <w:abstractNumId w:val="26"/>
  </w:num>
  <w:num w:numId="8">
    <w:abstractNumId w:val="1"/>
  </w:num>
  <w:num w:numId="9">
    <w:abstractNumId w:val="3"/>
  </w:num>
  <w:num w:numId="10">
    <w:abstractNumId w:val="15"/>
  </w:num>
  <w:num w:numId="11">
    <w:abstractNumId w:val="30"/>
  </w:num>
  <w:num w:numId="12">
    <w:abstractNumId w:val="38"/>
  </w:num>
  <w:num w:numId="13">
    <w:abstractNumId w:val="35"/>
  </w:num>
  <w:num w:numId="14">
    <w:abstractNumId w:val="42"/>
  </w:num>
  <w:num w:numId="15">
    <w:abstractNumId w:val="18"/>
  </w:num>
  <w:num w:numId="16">
    <w:abstractNumId w:val="21"/>
  </w:num>
  <w:num w:numId="17">
    <w:abstractNumId w:val="0"/>
  </w:num>
  <w:num w:numId="18">
    <w:abstractNumId w:val="31"/>
  </w:num>
  <w:num w:numId="19">
    <w:abstractNumId w:val="25"/>
  </w:num>
  <w:num w:numId="20">
    <w:abstractNumId w:val="17"/>
  </w:num>
  <w:num w:numId="21">
    <w:abstractNumId w:val="13"/>
  </w:num>
  <w:num w:numId="22">
    <w:abstractNumId w:val="27"/>
  </w:num>
  <w:num w:numId="23">
    <w:abstractNumId w:val="20"/>
  </w:num>
  <w:num w:numId="24">
    <w:abstractNumId w:val="2"/>
  </w:num>
  <w:num w:numId="25">
    <w:abstractNumId w:val="36"/>
  </w:num>
  <w:num w:numId="26">
    <w:abstractNumId w:val="33"/>
  </w:num>
  <w:num w:numId="27">
    <w:abstractNumId w:val="39"/>
  </w:num>
  <w:num w:numId="28">
    <w:abstractNumId w:val="9"/>
  </w:num>
  <w:num w:numId="29">
    <w:abstractNumId w:val="14"/>
  </w:num>
  <w:num w:numId="30">
    <w:abstractNumId w:val="37"/>
  </w:num>
  <w:num w:numId="31">
    <w:abstractNumId w:val="10"/>
  </w:num>
  <w:num w:numId="32">
    <w:abstractNumId w:val="4"/>
  </w:num>
  <w:num w:numId="33">
    <w:abstractNumId w:val="40"/>
  </w:num>
  <w:num w:numId="34">
    <w:abstractNumId w:val="22"/>
  </w:num>
  <w:num w:numId="35">
    <w:abstractNumId w:val="24"/>
  </w:num>
  <w:num w:numId="36">
    <w:abstractNumId w:val="34"/>
  </w:num>
  <w:num w:numId="37">
    <w:abstractNumId w:val="7"/>
  </w:num>
  <w:num w:numId="38">
    <w:abstractNumId w:val="32"/>
  </w:num>
  <w:num w:numId="39">
    <w:abstractNumId w:val="29"/>
  </w:num>
  <w:num w:numId="40">
    <w:abstractNumId w:val="12"/>
  </w:num>
  <w:num w:numId="41">
    <w:abstractNumId w:val="5"/>
  </w:num>
  <w:num w:numId="42">
    <w:abstractNumId w:val="2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6"/>
    <w:rsid w:val="000000A6"/>
    <w:rsid w:val="000007D1"/>
    <w:rsid w:val="00006AAD"/>
    <w:rsid w:val="000155F6"/>
    <w:rsid w:val="0003570C"/>
    <w:rsid w:val="0005652D"/>
    <w:rsid w:val="000602CB"/>
    <w:rsid w:val="00065098"/>
    <w:rsid w:val="00077DC5"/>
    <w:rsid w:val="00083532"/>
    <w:rsid w:val="00094093"/>
    <w:rsid w:val="00096DA5"/>
    <w:rsid w:val="000D2095"/>
    <w:rsid w:val="000E158C"/>
    <w:rsid w:val="000E36FA"/>
    <w:rsid w:val="000F699D"/>
    <w:rsid w:val="00111D55"/>
    <w:rsid w:val="001326A1"/>
    <w:rsid w:val="001A7BC2"/>
    <w:rsid w:val="001C6EE0"/>
    <w:rsid w:val="001D785E"/>
    <w:rsid w:val="001E1ECB"/>
    <w:rsid w:val="001E455D"/>
    <w:rsid w:val="001F484E"/>
    <w:rsid w:val="001F5525"/>
    <w:rsid w:val="002270D0"/>
    <w:rsid w:val="002520A5"/>
    <w:rsid w:val="002740A8"/>
    <w:rsid w:val="002827D4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B1B6A"/>
    <w:rsid w:val="003B5F58"/>
    <w:rsid w:val="003C3C83"/>
    <w:rsid w:val="003D47B4"/>
    <w:rsid w:val="003E2BBB"/>
    <w:rsid w:val="00407023"/>
    <w:rsid w:val="004561B9"/>
    <w:rsid w:val="00482949"/>
    <w:rsid w:val="004E104F"/>
    <w:rsid w:val="004E241D"/>
    <w:rsid w:val="004E3D96"/>
    <w:rsid w:val="004E4113"/>
    <w:rsid w:val="004F1BE6"/>
    <w:rsid w:val="00510495"/>
    <w:rsid w:val="0051312D"/>
    <w:rsid w:val="00527470"/>
    <w:rsid w:val="005314E3"/>
    <w:rsid w:val="00536A26"/>
    <w:rsid w:val="00545426"/>
    <w:rsid w:val="005516B9"/>
    <w:rsid w:val="005A6111"/>
    <w:rsid w:val="005B6E60"/>
    <w:rsid w:val="005E0248"/>
    <w:rsid w:val="005E3A78"/>
    <w:rsid w:val="005E7B62"/>
    <w:rsid w:val="005F3F2C"/>
    <w:rsid w:val="006009DF"/>
    <w:rsid w:val="00666B99"/>
    <w:rsid w:val="006A0CF7"/>
    <w:rsid w:val="006A3FF6"/>
    <w:rsid w:val="006F1643"/>
    <w:rsid w:val="006F4545"/>
    <w:rsid w:val="0071191E"/>
    <w:rsid w:val="00711CA4"/>
    <w:rsid w:val="00726EA9"/>
    <w:rsid w:val="007B30F6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5309C"/>
    <w:rsid w:val="0086077C"/>
    <w:rsid w:val="008D306D"/>
    <w:rsid w:val="008E1855"/>
    <w:rsid w:val="008F2810"/>
    <w:rsid w:val="008F52EB"/>
    <w:rsid w:val="00902FD9"/>
    <w:rsid w:val="00950FF1"/>
    <w:rsid w:val="009B21CC"/>
    <w:rsid w:val="009B25DB"/>
    <w:rsid w:val="009B6BC3"/>
    <w:rsid w:val="009C2818"/>
    <w:rsid w:val="009C71EC"/>
    <w:rsid w:val="009D067E"/>
    <w:rsid w:val="009D7B2D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955AD"/>
    <w:rsid w:val="00AA5F77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B4DDB"/>
    <w:rsid w:val="00BF6D83"/>
    <w:rsid w:val="00C05AEE"/>
    <w:rsid w:val="00C10D96"/>
    <w:rsid w:val="00C26150"/>
    <w:rsid w:val="00C42ECF"/>
    <w:rsid w:val="00C5127C"/>
    <w:rsid w:val="00C851F9"/>
    <w:rsid w:val="00CB7A15"/>
    <w:rsid w:val="00CC0733"/>
    <w:rsid w:val="00CE35D0"/>
    <w:rsid w:val="00D14025"/>
    <w:rsid w:val="00D34D95"/>
    <w:rsid w:val="00D4772B"/>
    <w:rsid w:val="00D54065"/>
    <w:rsid w:val="00DB7862"/>
    <w:rsid w:val="00DF7397"/>
    <w:rsid w:val="00E14473"/>
    <w:rsid w:val="00E15ADD"/>
    <w:rsid w:val="00E32023"/>
    <w:rsid w:val="00E33066"/>
    <w:rsid w:val="00E73A8E"/>
    <w:rsid w:val="00E80BD1"/>
    <w:rsid w:val="00E83A96"/>
    <w:rsid w:val="00EC2313"/>
    <w:rsid w:val="00EC3513"/>
    <w:rsid w:val="00EC4C21"/>
    <w:rsid w:val="00EF4D0C"/>
    <w:rsid w:val="00F04D41"/>
    <w:rsid w:val="00F46BAC"/>
    <w:rsid w:val="00F634A4"/>
    <w:rsid w:val="00FA6B8B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3E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0B44-7E6D-924B-A3C5-B0D988B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Illinois</Company>
  <LinksUpToDate>false</LinksUpToDate>
  <CharactersWithSpaces>28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ve</dc:creator>
  <cp:keywords/>
  <dc:description/>
  <cp:lastModifiedBy>Angrave, Lawrence Christopher</cp:lastModifiedBy>
  <cp:revision>2</cp:revision>
  <cp:lastPrinted>2016-08-26T16:19:00Z</cp:lastPrinted>
  <dcterms:created xsi:type="dcterms:W3CDTF">2018-01-22T16:21:00Z</dcterms:created>
  <dcterms:modified xsi:type="dcterms:W3CDTF">2018-01-22T16:21:00Z</dcterms:modified>
  <cp:category/>
</cp:coreProperties>
</file>